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A1" w:rsidRPr="00727A08" w:rsidRDefault="001C00A1" w:rsidP="001C00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>Philosophy of Language: Natural Language Ontology</w:t>
      </w:r>
    </w:p>
    <w:p w:rsidR="001C00A1" w:rsidRDefault="001C00A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1C00A1" w:rsidRDefault="001C00A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1C00A1" w:rsidRPr="00210983" w:rsidRDefault="001C00A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/3</w:t>
      </w:r>
    </w:p>
    <w:p w:rsidR="001C00A1" w:rsidRPr="00947888" w:rsidRDefault="001C00A1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1C00A1" w:rsidRPr="00947888" w:rsidRDefault="001C00A1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00A1" w:rsidRPr="00947888" w:rsidRDefault="001C00A1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00A1" w:rsidRPr="00585E26" w:rsidRDefault="001C00A1" w:rsidP="001C00A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Quantification and Special Quantification</w:t>
      </w:r>
    </w:p>
    <w:p w:rsidR="001C00A1" w:rsidRDefault="001C00A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0A1" w:rsidRDefault="001C00A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0A1" w:rsidRPr="00647E0D" w:rsidRDefault="001C00A1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7E0D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:rsidR="001C00A1" w:rsidRDefault="001C00A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0A1" w:rsidRDefault="001C00A1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1. Summary of last time</w:t>
      </w:r>
    </w:p>
    <w:p w:rsidR="00F01CB5" w:rsidRDefault="00F01CB5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1CB5" w:rsidRPr="00123B14" w:rsidRDefault="00F01CB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23B14">
        <w:rPr>
          <w:rFonts w:ascii="Times New Roman" w:hAnsi="Times New Roman" w:cs="Times New Roman"/>
          <w:sz w:val="24"/>
          <w:szCs w:val="24"/>
          <w:u w:val="single"/>
          <w:lang w:val="en-US"/>
        </w:rPr>
        <w:t>Standard view of refer</w:t>
      </w:r>
      <w:r w:rsidR="00123B14" w:rsidRPr="00123B14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r w:rsidR="00D76C34">
        <w:rPr>
          <w:rFonts w:ascii="Times New Roman" w:hAnsi="Times New Roman" w:cs="Times New Roman"/>
          <w:sz w:val="24"/>
          <w:szCs w:val="24"/>
          <w:u w:val="single"/>
          <w:lang w:val="en-US"/>
        </w:rPr>
        <w:t>tial subjects and objects</w:t>
      </w:r>
    </w:p>
    <w:p w:rsidR="00123B14" w:rsidRDefault="00123B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3B14">
        <w:rPr>
          <w:rFonts w:ascii="Times New Roman" w:hAnsi="Times New Roman" w:cs="Times New Roman"/>
          <w:sz w:val="24"/>
          <w:szCs w:val="24"/>
          <w:lang w:val="en-US"/>
        </w:rPr>
        <w:t>Serve to identify a refe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cts as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gument of the predicate.</w:t>
      </w:r>
    </w:p>
    <w:p w:rsidR="00123B14" w:rsidRPr="00123B14" w:rsidRDefault="00123B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3B14">
        <w:rPr>
          <w:rFonts w:ascii="Times New Roman" w:hAnsi="Times New Roman" w:cs="Times New Roman"/>
          <w:sz w:val="24"/>
          <w:szCs w:val="24"/>
          <w:lang w:val="en-US"/>
        </w:rPr>
        <w:t xml:space="preserve">redicts </w:t>
      </w:r>
      <w:proofErr w:type="spellStart"/>
      <w:r w:rsidRPr="00123B14">
        <w:rPr>
          <w:rFonts w:ascii="Times New Roman" w:hAnsi="Times New Roman" w:cs="Times New Roman"/>
          <w:sz w:val="24"/>
          <w:szCs w:val="24"/>
          <w:lang w:val="en-US"/>
        </w:rPr>
        <w:t>substitutivity</w:t>
      </w:r>
      <w:proofErr w:type="spellEnd"/>
      <w:r w:rsidRPr="00123B1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Pr="00123B14">
        <w:rPr>
          <w:rFonts w:ascii="Times New Roman" w:hAnsi="Times New Roman" w:cs="Times New Roman"/>
          <w:sz w:val="24"/>
          <w:szCs w:val="24"/>
          <w:lang w:val="en-US"/>
        </w:rPr>
        <w:t>coreferential</w:t>
      </w:r>
      <w:proofErr w:type="spellEnd"/>
      <w:r w:rsidRPr="00123B14"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E1127" w:rsidRPr="00123B14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hallenges</w:t>
      </w:r>
    </w:p>
    <w:p w:rsidR="00123B14" w:rsidRPr="00123B14" w:rsidRDefault="00123B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123B14">
        <w:rPr>
          <w:rFonts w:ascii="Times New Roman" w:hAnsi="Times New Roman" w:cs="Times New Roman"/>
          <w:sz w:val="24"/>
          <w:szCs w:val="24"/>
          <w:lang w:val="en-US"/>
        </w:rPr>
        <w:t xml:space="preserve">Various sorts of complements turn out to be </w:t>
      </w:r>
      <w:proofErr w:type="spellStart"/>
      <w:r w:rsidRPr="00123B14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Pr="00123B14">
        <w:rPr>
          <w:rFonts w:ascii="Times New Roman" w:hAnsi="Times New Roman" w:cs="Times New Roman"/>
          <w:sz w:val="24"/>
          <w:szCs w:val="24"/>
          <w:lang w:val="en-US"/>
        </w:rPr>
        <w:t>, dis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3B14">
        <w:rPr>
          <w:rFonts w:ascii="Times New Roman" w:hAnsi="Times New Roman" w:cs="Times New Roman"/>
          <w:sz w:val="24"/>
          <w:szCs w:val="24"/>
          <w:lang w:val="en-US"/>
        </w:rPr>
        <w:t>lay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the Substitution problem or </w:t>
      </w:r>
      <w:proofErr w:type="spellStart"/>
      <w:r w:rsidR="00D76C34">
        <w:rPr>
          <w:rFonts w:ascii="Times New Roman" w:hAnsi="Times New Roman" w:cs="Times New Roman"/>
          <w:sz w:val="24"/>
          <w:szCs w:val="24"/>
          <w:lang w:val="en-US"/>
        </w:rPr>
        <w:t>Objectivization</w:t>
      </w:r>
      <w:proofErr w:type="spellEnd"/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123B14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fect:</w:t>
      </w:r>
    </w:p>
    <w:p w:rsidR="00123B14" w:rsidRDefault="00123B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123B14">
        <w:rPr>
          <w:rFonts w:ascii="Times New Roman" w:hAnsi="Times New Roman" w:cs="Times New Roman"/>
          <w:sz w:val="24"/>
          <w:szCs w:val="24"/>
          <w:lang w:val="en-US"/>
        </w:rPr>
        <w:t xml:space="preserve">Clausal complement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lements of copula verbs, complemen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i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irect quotes as complements of verbs of saying, complements of measure verbs</w:t>
      </w:r>
    </w:p>
    <w:p w:rsidR="00123B14" w:rsidRDefault="00123B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3B14">
        <w:rPr>
          <w:rFonts w:ascii="Times New Roman" w:hAnsi="Times New Roman" w:cs="Times New Roman"/>
          <w:sz w:val="24"/>
          <w:szCs w:val="24"/>
          <w:u w:val="single"/>
          <w:lang w:val="en-US"/>
        </w:rPr>
        <w:t>Potential solution</w:t>
      </w:r>
    </w:p>
    <w:p w:rsidR="00123B14" w:rsidRPr="00123B14" w:rsidRDefault="00123B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knowledge predicative status of such complements in the semantic analysis, possibly involving semantic decomposition in syntax. </w:t>
      </w:r>
    </w:p>
    <w:p w:rsidR="00DE1127" w:rsidRPr="002134D3" w:rsidRDefault="002134D3" w:rsidP="00213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34D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3B14" w:rsidRPr="002134D3">
        <w:rPr>
          <w:rFonts w:ascii="Times New Roman" w:hAnsi="Times New Roman" w:cs="Times New Roman"/>
          <w:sz w:val="24"/>
          <w:szCs w:val="24"/>
          <w:lang w:val="en-US"/>
        </w:rPr>
        <w:t xml:space="preserve"> Plural </w:t>
      </w:r>
      <w:proofErr w:type="spellStart"/>
      <w:r w:rsidR="00123B14" w:rsidRPr="002134D3">
        <w:rPr>
          <w:rFonts w:ascii="Times New Roman" w:hAnsi="Times New Roman" w:cs="Times New Roman"/>
          <w:sz w:val="24"/>
          <w:szCs w:val="24"/>
          <w:lang w:val="en-US"/>
        </w:rPr>
        <w:t>definites</w:t>
      </w:r>
      <w:proofErr w:type="spellEnd"/>
      <w:r w:rsidR="00123B14" w:rsidRPr="002134D3">
        <w:rPr>
          <w:rFonts w:ascii="Times New Roman" w:hAnsi="Times New Roman" w:cs="Times New Roman"/>
          <w:sz w:val="24"/>
          <w:szCs w:val="24"/>
          <w:lang w:val="en-US"/>
        </w:rPr>
        <w:t xml:space="preserve"> and kind terms 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that are bare plurals </w:t>
      </w:r>
    </w:p>
    <w:p w:rsidR="002134D3" w:rsidRPr="00D76C34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6C34">
        <w:rPr>
          <w:rFonts w:ascii="Times New Roman" w:hAnsi="Times New Roman" w:cs="Times New Roman"/>
          <w:sz w:val="24"/>
          <w:szCs w:val="24"/>
          <w:u w:val="single"/>
          <w:lang w:val="en-US"/>
        </w:rPr>
        <w:t>Potential solution</w:t>
      </w:r>
    </w:p>
    <w:p w:rsidR="00123B14" w:rsidRDefault="002134D3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23B14">
        <w:rPr>
          <w:rFonts w:ascii="Times New Roman" w:hAnsi="Times New Roman" w:cs="Times New Roman"/>
          <w:sz w:val="24"/>
          <w:szCs w:val="24"/>
          <w:lang w:val="en-US"/>
        </w:rPr>
        <w:t xml:space="preserve">lural reference, </w:t>
      </w:r>
      <w:proofErr w:type="spellStart"/>
      <w:r w:rsidR="00123B14">
        <w:rPr>
          <w:rFonts w:ascii="Times New Roman" w:hAnsi="Times New Roman" w:cs="Times New Roman"/>
          <w:sz w:val="24"/>
          <w:szCs w:val="24"/>
          <w:lang w:val="en-US"/>
        </w:rPr>
        <w:t>modalized</w:t>
      </w:r>
      <w:proofErr w:type="spellEnd"/>
      <w:r w:rsidR="00123B14">
        <w:rPr>
          <w:rFonts w:ascii="Times New Roman" w:hAnsi="Times New Roman" w:cs="Times New Roman"/>
          <w:sz w:val="24"/>
          <w:szCs w:val="24"/>
          <w:lang w:val="en-US"/>
        </w:rPr>
        <w:t xml:space="preserve"> plural reference</w:t>
      </w:r>
    </w:p>
    <w:p w:rsidR="002134D3" w:rsidRDefault="002134D3" w:rsidP="00D76C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34D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23B14" w:rsidRPr="002134D3">
        <w:rPr>
          <w:rFonts w:ascii="Times New Roman" w:hAnsi="Times New Roman" w:cs="Times New Roman"/>
          <w:sz w:val="24"/>
          <w:szCs w:val="24"/>
          <w:lang w:val="en-US"/>
        </w:rPr>
        <w:t>Simple number wo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6C34" w:rsidRPr="002747DB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47DB">
        <w:rPr>
          <w:rFonts w:ascii="Times New Roman" w:hAnsi="Times New Roman" w:cs="Times New Roman"/>
          <w:sz w:val="24"/>
          <w:szCs w:val="24"/>
          <w:u w:val="single"/>
          <w:lang w:val="en-US"/>
        </w:rPr>
        <w:t>Potential solution</w:t>
      </w:r>
    </w:p>
    <w:p w:rsidR="00123B14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23B14">
        <w:rPr>
          <w:rFonts w:ascii="Times New Roman" w:hAnsi="Times New Roman" w:cs="Times New Roman"/>
          <w:sz w:val="24"/>
          <w:szCs w:val="24"/>
          <w:lang w:val="en-US"/>
        </w:rPr>
        <w:t>etain meaning of number words as plural properties or quantifiers even in argument position</w:t>
      </w:r>
    </w:p>
    <w:p w:rsidR="00123B14" w:rsidRDefault="00123B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Modifiers that do not play a referent-iden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>tifying role, but a perspective-</w:t>
      </w:r>
      <w:r>
        <w:rPr>
          <w:rFonts w:ascii="Times New Roman" w:hAnsi="Times New Roman" w:cs="Times New Roman"/>
          <w:sz w:val="24"/>
          <w:szCs w:val="24"/>
          <w:lang w:val="en-US"/>
        </w:rPr>
        <w:t>introducing or referent-indivi</w:t>
      </w:r>
      <w:r w:rsidR="002134D3">
        <w:rPr>
          <w:rFonts w:ascii="Times New Roman" w:hAnsi="Times New Roman" w:cs="Times New Roman"/>
          <w:sz w:val="24"/>
          <w:szCs w:val="24"/>
          <w:lang w:val="en-US"/>
        </w:rPr>
        <w:t>du</w:t>
      </w:r>
      <w:r>
        <w:rPr>
          <w:rFonts w:ascii="Times New Roman" w:hAnsi="Times New Roman" w:cs="Times New Roman"/>
          <w:sz w:val="24"/>
          <w:szCs w:val="24"/>
          <w:lang w:val="en-US"/>
        </w:rPr>
        <w:t>ating role</w:t>
      </w:r>
      <w:r w:rsidR="002134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6C3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>-phrases, part structure modifiers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47DB" w:rsidRPr="002747DB">
        <w:rPr>
          <w:rFonts w:ascii="Times New Roman" w:hAnsi="Times New Roman" w:cs="Times New Roman"/>
          <w:i/>
          <w:sz w:val="24"/>
          <w:szCs w:val="24"/>
          <w:lang w:val="en-US"/>
        </w:rPr>
        <w:t>whole, individual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E1127" w:rsidRDefault="002134D3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 Desc</w:t>
      </w:r>
      <w:r w:rsidR="00123B14">
        <w:rPr>
          <w:rFonts w:ascii="Times New Roman" w:hAnsi="Times New Roman" w:cs="Times New Roman"/>
          <w:sz w:val="24"/>
          <w:szCs w:val="24"/>
          <w:lang w:val="en-US"/>
        </w:rPr>
        <w:t>riptive material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 xml:space="preserve"> of DPs that</w:t>
      </w:r>
      <w:r w:rsidR="00123B14">
        <w:rPr>
          <w:rFonts w:ascii="Times New Roman" w:hAnsi="Times New Roman" w:cs="Times New Roman"/>
          <w:sz w:val="24"/>
          <w:szCs w:val="24"/>
          <w:lang w:val="en-US"/>
        </w:rPr>
        <w:t xml:space="preserve"> serv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3B14">
        <w:rPr>
          <w:rFonts w:ascii="Times New Roman" w:hAnsi="Times New Roman" w:cs="Times New Roman"/>
          <w:sz w:val="24"/>
          <w:szCs w:val="24"/>
          <w:lang w:val="en-US"/>
        </w:rPr>
        <w:t xml:space="preserve"> to individuate, not identify the referent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76C34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uctured propositions, reference by abstraction</w:t>
      </w:r>
    </w:p>
    <w:p w:rsidR="002134D3" w:rsidRPr="002134D3" w:rsidRDefault="002134D3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1127" w:rsidRDefault="00DE1127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2. Today</w:t>
      </w:r>
    </w:p>
    <w:p w:rsidR="00DE1127" w:rsidRPr="00F01CB5" w:rsidRDefault="00DE112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1127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DE1127" w:rsidRPr="00F01CB5">
        <w:rPr>
          <w:rFonts w:ascii="Times New Roman" w:hAnsi="Times New Roman" w:cs="Times New Roman"/>
          <w:sz w:val="24"/>
          <w:szCs w:val="24"/>
          <w:lang w:val="en-US"/>
        </w:rPr>
        <w:t>Quantification in natural language</w:t>
      </w:r>
      <w:r w:rsidR="0002078A">
        <w:rPr>
          <w:rFonts w:ascii="Times New Roman" w:hAnsi="Times New Roman" w:cs="Times New Roman"/>
          <w:sz w:val="24"/>
          <w:szCs w:val="24"/>
          <w:lang w:val="en-US"/>
        </w:rPr>
        <w:t xml:space="preserve"> and ontological commitment</w:t>
      </w:r>
    </w:p>
    <w:p w:rsidR="0002078A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2078A">
        <w:rPr>
          <w:rFonts w:ascii="Times New Roman" w:hAnsi="Times New Roman" w:cs="Times New Roman"/>
          <w:sz w:val="24"/>
          <w:szCs w:val="24"/>
          <w:lang w:val="en-US"/>
        </w:rPr>
        <w:t>Special quantification: quantification with quantifiers like</w:t>
      </w:r>
      <w:r w:rsidR="0002078A" w:rsidRPr="00020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mething</w:t>
      </w:r>
      <w:r w:rsidR="0002078A">
        <w:rPr>
          <w:rFonts w:ascii="Times New Roman" w:hAnsi="Times New Roman" w:cs="Times New Roman"/>
          <w:sz w:val="24"/>
          <w:szCs w:val="24"/>
          <w:lang w:val="en-US"/>
        </w:rPr>
        <w:t xml:space="preserve"> that can replace various </w:t>
      </w:r>
      <w:proofErr w:type="spellStart"/>
      <w:r w:rsidR="0002078A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02078A">
        <w:rPr>
          <w:rFonts w:ascii="Times New Roman" w:hAnsi="Times New Roman" w:cs="Times New Roman"/>
          <w:sz w:val="24"/>
          <w:szCs w:val="24"/>
          <w:lang w:val="en-US"/>
        </w:rPr>
        <w:t xml:space="preserve"> complements</w:t>
      </w:r>
    </w:p>
    <w:p w:rsidR="0020494D" w:rsidRPr="00881E29" w:rsidRDefault="0002078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02078A" w:rsidRDefault="0002078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1ACB" w:rsidRDefault="0002078A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1A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EA1ACB">
        <w:rPr>
          <w:rFonts w:ascii="Times New Roman" w:hAnsi="Times New Roman" w:cs="Times New Roman"/>
          <w:b/>
          <w:sz w:val="24"/>
          <w:szCs w:val="24"/>
          <w:lang w:val="en-US"/>
        </w:rPr>
        <w:t>Quantification and ontological commitment</w:t>
      </w:r>
    </w:p>
    <w:p w:rsidR="00EA1ACB" w:rsidRDefault="00EA1ACB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494D" w:rsidRPr="00EA1ACB" w:rsidRDefault="00EA1ACB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20494D" w:rsidRPr="00EA1ACB">
        <w:rPr>
          <w:rFonts w:ascii="Times New Roman" w:hAnsi="Times New Roman" w:cs="Times New Roman"/>
          <w:b/>
          <w:sz w:val="24"/>
          <w:szCs w:val="24"/>
          <w:lang w:val="en-US"/>
        </w:rPr>
        <w:t>The structure</w:t>
      </w:r>
      <w:r w:rsidR="0002078A" w:rsidRPr="00EA1A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494D" w:rsidRPr="00EA1ACB">
        <w:rPr>
          <w:rFonts w:ascii="Times New Roman" w:hAnsi="Times New Roman" w:cs="Times New Roman"/>
          <w:b/>
          <w:sz w:val="24"/>
          <w:szCs w:val="24"/>
          <w:lang w:val="en-US"/>
        </w:rPr>
        <w:t>of qua</w:t>
      </w:r>
      <w:r w:rsidRPr="00EA1AC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2747DB">
        <w:rPr>
          <w:rFonts w:ascii="Times New Roman" w:hAnsi="Times New Roman" w:cs="Times New Roman"/>
          <w:b/>
          <w:sz w:val="24"/>
          <w:szCs w:val="24"/>
          <w:lang w:val="en-US"/>
        </w:rPr>
        <w:t>tificational sentences</w:t>
      </w:r>
    </w:p>
    <w:p w:rsidR="0002078A" w:rsidRDefault="0002078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47DB" w:rsidRPr="002747DB" w:rsidRDefault="002747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stricted quantifiers in natural language, but not logic:</w:t>
      </w:r>
    </w:p>
    <w:p w:rsidR="0020494D" w:rsidRPr="00881E29" w:rsidRDefault="00EA1AC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20494D" w:rsidRPr="00881E29">
        <w:rPr>
          <w:rFonts w:ascii="Times New Roman" w:hAnsi="Times New Roman" w:cs="Times New Roman"/>
          <w:sz w:val="24"/>
          <w:szCs w:val="24"/>
          <w:lang w:val="en-US"/>
        </w:rPr>
        <w:t>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man</w:t>
      </w:r>
      <w:r w:rsidR="0020494D" w:rsidRPr="0088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ered.</w:t>
      </w:r>
    </w:p>
    <w:p w:rsidR="0020494D" w:rsidRPr="00881E29" w:rsidRDefault="00B1562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0494D" w:rsidRPr="00881E2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EA1AC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20494D" w:rsidRPr="00881E29">
        <w:rPr>
          <w:rFonts w:ascii="Times New Roman" w:hAnsi="Times New Roman" w:cs="Times New Roman"/>
          <w:sz w:val="24"/>
          <w:szCs w:val="24"/>
          <w:lang w:val="en-US"/>
        </w:rPr>
        <w:t>x(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>woman(x) &amp; enter(x))</w:t>
      </w:r>
    </w:p>
    <w:p w:rsidR="00EA1ACB" w:rsidRPr="00881E29" w:rsidRDefault="0020494D" w:rsidP="00EA1A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1E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1E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A1AC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A1ACB">
        <w:rPr>
          <w:rFonts w:ascii="Times New Roman" w:hAnsi="Times New Roman" w:cs="Times New Roman"/>
          <w:sz w:val="24"/>
          <w:szCs w:val="24"/>
          <w:lang w:val="en-US"/>
        </w:rPr>
        <w:t>. Every woman</w:t>
      </w:r>
      <w:r w:rsidR="00EA1ACB" w:rsidRPr="0088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>entered.</w:t>
      </w:r>
    </w:p>
    <w:p w:rsidR="00EA1ACB" w:rsidRPr="00881E29" w:rsidRDefault="00B1562A" w:rsidP="00EA1A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1ACB" w:rsidRPr="00881E2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EA1AC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EA1ACB" w:rsidRPr="00881E29">
        <w:rPr>
          <w:rFonts w:ascii="Times New Roman" w:hAnsi="Times New Roman" w:cs="Times New Roman"/>
          <w:sz w:val="24"/>
          <w:szCs w:val="24"/>
          <w:lang w:val="en-US"/>
        </w:rPr>
        <w:t>x(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woman(x) </w:t>
      </w:r>
      <w:r w:rsidR="00EA1ACB" w:rsidRPr="00EA1AC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 enter(x))</w:t>
      </w:r>
    </w:p>
    <w:p w:rsidR="0020494D" w:rsidRPr="00881E29" w:rsidRDefault="0020494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E29" w:rsidRPr="00EA1ACB" w:rsidRDefault="00EA1AC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1ACB"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ed quantifiers</w:t>
      </w:r>
    </w:p>
    <w:p w:rsidR="00EA1ACB" w:rsidRDefault="00EA1AC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Most women entered</w:t>
      </w:r>
    </w:p>
    <w:p w:rsidR="00EA1ACB" w:rsidRDefault="00D76C3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 b. [Most women] entered</w:t>
      </w:r>
    </w:p>
    <w:p w:rsidR="00EA1ACB" w:rsidRPr="00881E29" w:rsidRDefault="00EA1AC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E29" w:rsidRPr="00EA1ACB" w:rsidRDefault="00881E2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1ACB">
        <w:rPr>
          <w:rFonts w:ascii="Times New Roman" w:hAnsi="Times New Roman" w:cs="Times New Roman"/>
          <w:sz w:val="24"/>
          <w:szCs w:val="24"/>
          <w:u w:val="single"/>
          <w:lang w:val="en-US"/>
        </w:rPr>
        <w:t>Contextually given restriction</w:t>
      </w:r>
      <w:r w:rsidR="002747DB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881E29" w:rsidRDefault="00881E2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1E29">
        <w:rPr>
          <w:rFonts w:ascii="Times New Roman" w:hAnsi="Times New Roman" w:cs="Times New Roman"/>
          <w:sz w:val="24"/>
          <w:szCs w:val="24"/>
          <w:lang w:val="en-US"/>
        </w:rPr>
        <w:t>Controversy:</w:t>
      </w:r>
    </w:p>
    <w:p w:rsidR="00881E29" w:rsidRDefault="00881E2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riction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tactically represented 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 xml:space="preserve">(by silent material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>is obta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(linguistic or nonlinguistic) 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7DB" w:rsidRPr="00430D8A" w:rsidRDefault="00881E2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30D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re general </w:t>
      </w:r>
      <w:r w:rsidR="002747DB" w:rsidRPr="00430D8A">
        <w:rPr>
          <w:rFonts w:ascii="Times New Roman" w:hAnsi="Times New Roman" w:cs="Times New Roman"/>
          <w:sz w:val="24"/>
          <w:szCs w:val="24"/>
          <w:u w:val="single"/>
          <w:lang w:val="en-US"/>
        </w:rPr>
        <w:t>issue</w:t>
      </w:r>
    </w:p>
    <w:p w:rsidR="00881E29" w:rsidRPr="00881E29" w:rsidRDefault="00EA1AC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881E29">
        <w:rPr>
          <w:rFonts w:ascii="Times New Roman" w:hAnsi="Times New Roman" w:cs="Times New Roman"/>
          <w:sz w:val="24"/>
          <w:szCs w:val="24"/>
          <w:lang w:val="en-US"/>
        </w:rPr>
        <w:t>implicit ar</w:t>
      </w:r>
      <w:r w:rsidR="00B06AA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81E29">
        <w:rPr>
          <w:rFonts w:ascii="Times New Roman" w:hAnsi="Times New Roman" w:cs="Times New Roman"/>
          <w:sz w:val="24"/>
          <w:szCs w:val="24"/>
          <w:lang w:val="en-US"/>
        </w:rPr>
        <w:t>u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ways have to</w:t>
      </w:r>
      <w:r w:rsidR="00881E29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B06AA8">
        <w:rPr>
          <w:rFonts w:ascii="Times New Roman" w:hAnsi="Times New Roman" w:cs="Times New Roman"/>
          <w:sz w:val="24"/>
          <w:szCs w:val="24"/>
          <w:lang w:val="en-US"/>
        </w:rPr>
        <w:t>syntactically represented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81E29" w:rsidRPr="00881E29" w:rsidRDefault="00881E2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494D" w:rsidRPr="00EA1ACB" w:rsidRDefault="002747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ilent noun restrictions</w:t>
      </w:r>
    </w:p>
    <w:p w:rsidR="0020494D" w:rsidRPr="00881E29" w:rsidRDefault="0020494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1E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81E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881E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81E29">
        <w:rPr>
          <w:rFonts w:ascii="Times New Roman" w:hAnsi="Times New Roman" w:cs="Times New Roman"/>
          <w:sz w:val="24"/>
          <w:szCs w:val="24"/>
          <w:lang w:val="en-US"/>
        </w:rPr>
        <w:t xml:space="preserve">. Some say that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coffee is 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>healthy. (</w:t>
      </w:r>
      <w:proofErr w:type="gramStart"/>
      <w:r w:rsidR="00D76C34">
        <w:rPr>
          <w:rFonts w:ascii="Times New Roman" w:hAnsi="Times New Roman" w:cs="Times New Roman"/>
          <w:sz w:val="24"/>
          <w:szCs w:val="24"/>
          <w:lang w:val="en-US"/>
        </w:rPr>
        <w:t>light</w:t>
      </w:r>
      <w:proofErr w:type="gramEnd"/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noun PERSON)</w:t>
      </w:r>
    </w:p>
    <w:p w:rsidR="0020494D" w:rsidRDefault="0020494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>
        <w:rPr>
          <w:rFonts w:ascii="Times New Roman" w:hAnsi="Times New Roman" w:cs="Times New Roman"/>
          <w:sz w:val="24"/>
          <w:szCs w:val="24"/>
          <w:lang w:val="en-US"/>
        </w:rPr>
        <w:t>. Some were rotten.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747DB">
        <w:rPr>
          <w:rFonts w:ascii="Times New Roman" w:hAnsi="Times New Roman" w:cs="Times New Roman"/>
          <w:sz w:val="24"/>
          <w:szCs w:val="24"/>
          <w:lang w:val="en-US"/>
        </w:rPr>
        <w:t>deleted</w:t>
      </w:r>
      <w:proofErr w:type="gramEnd"/>
      <w:r w:rsidR="002747DB">
        <w:rPr>
          <w:rFonts w:ascii="Times New Roman" w:hAnsi="Times New Roman" w:cs="Times New Roman"/>
          <w:sz w:val="24"/>
          <w:szCs w:val="24"/>
          <w:lang w:val="en-US"/>
        </w:rPr>
        <w:t xml:space="preserve"> nou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0494D" w:rsidRDefault="0020494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aphoric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>restriction: full noun deleted under identity</w:t>
      </w:r>
    </w:p>
    <w:p w:rsidR="0020494D" w:rsidRPr="00D76C34" w:rsidRDefault="00EA1AC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anaphor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triction: presence of </w:t>
      </w:r>
      <w:r w:rsidRPr="00EA1ACB">
        <w:rPr>
          <w:rFonts w:ascii="Times New Roman" w:hAnsi="Times New Roman" w:cs="Times New Roman"/>
          <w:i/>
          <w:sz w:val="24"/>
          <w:szCs w:val="24"/>
          <w:lang w:val="en-US"/>
        </w:rPr>
        <w:t>light noun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(R. Kayne)</w:t>
      </w:r>
    </w:p>
    <w:p w:rsidR="0020494D" w:rsidRDefault="0020494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494D" w:rsidRPr="00EA1ACB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1A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proofErr w:type="spellStart"/>
      <w:r w:rsidRPr="00EA1ACB">
        <w:rPr>
          <w:rFonts w:ascii="Times New Roman" w:hAnsi="Times New Roman" w:cs="Times New Roman"/>
          <w:sz w:val="24"/>
          <w:szCs w:val="24"/>
          <w:u w:val="single"/>
          <w:lang w:val="en-US"/>
        </w:rPr>
        <w:t>Qu</w:t>
      </w:r>
      <w:r w:rsidR="0020494D" w:rsidRPr="00EA1ACB">
        <w:rPr>
          <w:rFonts w:ascii="Times New Roman" w:hAnsi="Times New Roman" w:cs="Times New Roman"/>
          <w:sz w:val="24"/>
          <w:szCs w:val="24"/>
          <w:u w:val="single"/>
          <w:lang w:val="en-US"/>
        </w:rPr>
        <w:t>inean</w:t>
      </w:r>
      <w:proofErr w:type="spellEnd"/>
      <w:r w:rsidR="0020494D" w:rsidRPr="00EA1A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rit</w:t>
      </w:r>
      <w:r w:rsidR="00430D8A">
        <w:rPr>
          <w:rFonts w:ascii="Times New Roman" w:hAnsi="Times New Roman" w:cs="Times New Roman"/>
          <w:sz w:val="24"/>
          <w:szCs w:val="24"/>
          <w:u w:val="single"/>
          <w:lang w:val="en-US"/>
        </w:rPr>
        <w:t>erion of ontological commitment</w:t>
      </w:r>
    </w:p>
    <w:p w:rsidR="0020494D" w:rsidRDefault="0020494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1562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404F81">
        <w:rPr>
          <w:rFonts w:ascii="Times New Roman" w:hAnsi="Times New Roman" w:cs="Times New Roman"/>
          <w:sz w:val="24"/>
          <w:szCs w:val="24"/>
          <w:lang w:val="en-US"/>
        </w:rPr>
        <w:t>is to be the value of a variable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4F81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precisely:</w:t>
      </w:r>
    </w:p>
    <w:p w:rsidR="002747DB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562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 to be the value of a variable bound by an existential quantifier not in the scope </w:t>
      </w:r>
    </w:p>
    <w:p w:rsidR="00404F81" w:rsidRDefault="002747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="00EA1ACB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EA1ACB">
        <w:rPr>
          <w:rFonts w:ascii="Times New Roman" w:hAnsi="Times New Roman" w:cs="Times New Roman"/>
          <w:sz w:val="24"/>
          <w:szCs w:val="24"/>
          <w:lang w:val="en-US"/>
        </w:rPr>
        <w:t xml:space="preserve"> negation.</w:t>
      </w:r>
    </w:p>
    <w:p w:rsidR="008E1545" w:rsidRDefault="008E154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nt to apply to a </w:t>
      </w:r>
      <w:r w:rsidRPr="008E1545">
        <w:rPr>
          <w:rFonts w:ascii="Times New Roman" w:hAnsi="Times New Roman" w:cs="Times New Roman"/>
          <w:i/>
          <w:sz w:val="24"/>
          <w:szCs w:val="24"/>
          <w:lang w:val="en-US"/>
        </w:rPr>
        <w:t>theory formulated in a regimentation of natural language</w:t>
      </w:r>
    </w:p>
    <w:p w:rsidR="00404F81" w:rsidRDefault="008E154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displays various other sorts 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>of involvement of objects (cf. H</w:t>
      </w:r>
      <w:r>
        <w:rPr>
          <w:rFonts w:ascii="Times New Roman" w:hAnsi="Times New Roman" w:cs="Times New Roman"/>
          <w:sz w:val="24"/>
          <w:szCs w:val="24"/>
          <w:lang w:val="en-US"/>
        </w:rPr>
        <w:t>andout 1)</w:t>
      </w:r>
    </w:p>
    <w:p w:rsidR="00404F81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5682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quantification really ontologically committing</w:t>
      </w:r>
      <w:r w:rsidR="0043568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04F81" w:rsidRDefault="0043568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04F81" w:rsidRPr="00B1562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proofErr w:type="spellStart"/>
      <w:r w:rsidR="00404F81" w:rsidRPr="00B1562A">
        <w:rPr>
          <w:rFonts w:ascii="Times New Roman" w:hAnsi="Times New Roman" w:cs="Times New Roman"/>
          <w:sz w:val="24"/>
          <w:szCs w:val="24"/>
          <w:u w:val="single"/>
          <w:lang w:val="en-US"/>
        </w:rPr>
        <w:t>Meinong</w:t>
      </w:r>
      <w:r w:rsidR="0085521F" w:rsidRPr="00B1562A">
        <w:rPr>
          <w:rFonts w:ascii="Times New Roman" w:hAnsi="Times New Roman" w:cs="Times New Roman"/>
          <w:sz w:val="24"/>
          <w:szCs w:val="24"/>
          <w:u w:val="single"/>
          <w:lang w:val="en-US"/>
        </w:rPr>
        <w:t>ian</w:t>
      </w:r>
      <w:proofErr w:type="spellEnd"/>
      <w:r w:rsidRPr="00B1562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</w:p>
    <w:p w:rsidR="0085521F" w:rsidRDefault="0043568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5521F">
        <w:rPr>
          <w:rFonts w:ascii="Times New Roman" w:hAnsi="Times New Roman" w:cs="Times New Roman"/>
          <w:sz w:val="24"/>
          <w:szCs w:val="24"/>
          <w:lang w:val="en-US"/>
        </w:rPr>
        <w:t>There are things that do not exi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5521F">
        <w:rPr>
          <w:rFonts w:ascii="Times New Roman" w:hAnsi="Times New Roman" w:cs="Times New Roman"/>
          <w:sz w:val="24"/>
          <w:szCs w:val="24"/>
          <w:lang w:val="en-US"/>
        </w:rPr>
        <w:t>t.</w:t>
      </w:r>
    </w:p>
    <w:p w:rsidR="00435682" w:rsidRDefault="0043568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1545" w:rsidRDefault="008E154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s:</w:t>
      </w:r>
    </w:p>
    <w:p w:rsidR="00435682" w:rsidRDefault="0043568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golden mountain does not exist.</w:t>
      </w:r>
    </w:p>
    <w:p w:rsidR="00320CF9" w:rsidRDefault="0043568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Pegasus does not exist.</w:t>
      </w:r>
    </w:p>
    <w:p w:rsidR="00320CF9" w:rsidRDefault="00320CF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stential quantification that is not ontologically committing:</w:t>
      </w:r>
    </w:p>
    <w:p w:rsidR="00435682" w:rsidRDefault="0043568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E154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E15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ome buildings mentioned in the guide do not exist.</w:t>
      </w:r>
    </w:p>
    <w:p w:rsidR="008E1545" w:rsidRDefault="00B1562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5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8E1545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??</w:t>
      </w:r>
      <w:proofErr w:type="gramEnd"/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7DB">
        <w:rPr>
          <w:rFonts w:ascii="Times New Roman" w:hAnsi="Times New Roman" w:cs="Times New Roman"/>
          <w:sz w:val="24"/>
          <w:szCs w:val="24"/>
          <w:lang w:val="en-US"/>
        </w:rPr>
        <w:t>Some winged horses</w:t>
      </w:r>
      <w:r w:rsidR="008E1545">
        <w:rPr>
          <w:rFonts w:ascii="Times New Roman" w:hAnsi="Times New Roman" w:cs="Times New Roman"/>
          <w:sz w:val="24"/>
          <w:szCs w:val="24"/>
          <w:lang w:val="en-US"/>
        </w:rPr>
        <w:t xml:space="preserve"> do not exist.</w:t>
      </w:r>
    </w:p>
    <w:p w:rsidR="008E1545" w:rsidRDefault="008E154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>??</w:t>
      </w:r>
      <w:proofErr w:type="gramEnd"/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 are some winged horses that do not exist.</w:t>
      </w:r>
    </w:p>
    <w:p w:rsidR="002747DB" w:rsidRDefault="002747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Everything is god’s creation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veryth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l!) </w:t>
      </w:r>
    </w:p>
    <w:p w:rsidR="00404F81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404F81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4F81" w:rsidRPr="000C437E" w:rsidRDefault="00320CF9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04F81" w:rsidRPr="000C437E">
        <w:rPr>
          <w:rFonts w:ascii="Times New Roman" w:hAnsi="Times New Roman" w:cs="Times New Roman"/>
          <w:b/>
          <w:sz w:val="24"/>
          <w:szCs w:val="24"/>
          <w:lang w:val="en-US"/>
        </w:rPr>
        <w:t>. Special quantification</w:t>
      </w:r>
    </w:p>
    <w:p w:rsidR="00435682" w:rsidRDefault="0043568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A44" w:rsidRPr="00C90A44" w:rsidRDefault="00C90A44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A44">
        <w:rPr>
          <w:rFonts w:ascii="Times New Roman" w:hAnsi="Times New Roman" w:cs="Times New Roman"/>
          <w:b/>
          <w:sz w:val="24"/>
          <w:szCs w:val="24"/>
          <w:lang w:val="en-US"/>
        </w:rPr>
        <w:t>3.1. The range and form of special quantifiers</w:t>
      </w:r>
    </w:p>
    <w:p w:rsidR="00C90A44" w:rsidRDefault="00C90A4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4F81" w:rsidRPr="000C437E" w:rsidRDefault="000C437E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C437E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435682" w:rsidRPr="000C437E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Pr="000C437E">
        <w:rPr>
          <w:rFonts w:ascii="Times New Roman" w:hAnsi="Times New Roman" w:cs="Times New Roman"/>
          <w:sz w:val="24"/>
          <w:szCs w:val="24"/>
          <w:u w:val="single"/>
          <w:lang w:val="en-US"/>
        </w:rPr>
        <w:t>ecial quantifiers in English</w:t>
      </w:r>
    </w:p>
    <w:p w:rsidR="00435682" w:rsidRPr="0004141C" w:rsidRDefault="00435682" w:rsidP="001C00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4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mething, everything, nothing, </w:t>
      </w:r>
      <w:r w:rsidR="000C437E" w:rsidRPr="000414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ch, a lot, </w:t>
      </w:r>
      <w:r w:rsidRPr="0004141C">
        <w:rPr>
          <w:rFonts w:ascii="Times New Roman" w:hAnsi="Times New Roman" w:cs="Times New Roman"/>
          <w:i/>
          <w:sz w:val="24"/>
          <w:szCs w:val="24"/>
          <w:lang w:val="en-US"/>
        </w:rPr>
        <w:t>several things</w:t>
      </w:r>
      <w:r w:rsidR="002747DB">
        <w:rPr>
          <w:rFonts w:ascii="Times New Roman" w:hAnsi="Times New Roman" w:cs="Times New Roman"/>
          <w:i/>
          <w:sz w:val="24"/>
          <w:szCs w:val="24"/>
          <w:lang w:val="en-US"/>
        </w:rPr>
        <w:t>, two thing</w:t>
      </w:r>
      <w:r w:rsidR="00430D8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747DB">
        <w:rPr>
          <w:rFonts w:ascii="Times New Roman" w:hAnsi="Times New Roman" w:cs="Times New Roman"/>
          <w:i/>
          <w:sz w:val="24"/>
          <w:szCs w:val="24"/>
          <w:lang w:val="en-US"/>
        </w:rPr>
        <w:t>, something nice</w:t>
      </w:r>
    </w:p>
    <w:p w:rsidR="000C437E" w:rsidRPr="000C437E" w:rsidRDefault="000C437E" w:rsidP="000C437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C437E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pronouns</w:t>
      </w:r>
    </w:p>
    <w:p w:rsidR="000C437E" w:rsidRPr="0004141C" w:rsidRDefault="000C437E" w:rsidP="000C43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41C">
        <w:rPr>
          <w:rFonts w:ascii="Times New Roman" w:hAnsi="Times New Roman" w:cs="Times New Roman"/>
          <w:i/>
          <w:sz w:val="24"/>
          <w:szCs w:val="24"/>
          <w:lang w:val="en-US"/>
        </w:rPr>
        <w:t>That, what</w:t>
      </w:r>
    </w:p>
    <w:p w:rsidR="000C437E" w:rsidRPr="00155E2F" w:rsidRDefault="002747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55E2F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155E2F">
        <w:rPr>
          <w:rFonts w:ascii="Times New Roman" w:hAnsi="Times New Roman" w:cs="Times New Roman"/>
          <w:sz w:val="24"/>
          <w:szCs w:val="24"/>
          <w:u w:val="single"/>
          <w:lang w:val="en-US"/>
        </w:rPr>
        <w:t>on-special quantifiers</w:t>
      </w:r>
    </w:p>
    <w:p w:rsidR="002747DB" w:rsidRPr="00155E2F" w:rsidRDefault="002747DB" w:rsidP="001C00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55E2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Some thing, </w:t>
      </w:r>
      <w:proofErr w:type="spellStart"/>
      <w:r w:rsidR="00155E2F" w:rsidRPr="00155E2F">
        <w:rPr>
          <w:rFonts w:ascii="Times New Roman" w:hAnsi="Times New Roman" w:cs="Times New Roman"/>
          <w:i/>
          <w:sz w:val="24"/>
          <w:szCs w:val="24"/>
          <w:lang w:val="en-US"/>
        </w:rPr>
        <w:t>every thing</w:t>
      </w:r>
      <w:proofErr w:type="spellEnd"/>
      <w:r w:rsidR="00155E2F" w:rsidRPr="00155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55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me nice thing, </w:t>
      </w:r>
      <w:r w:rsidR="00155E2F" w:rsidRPr="00155E2F">
        <w:rPr>
          <w:rFonts w:ascii="Times New Roman" w:hAnsi="Times New Roman" w:cs="Times New Roman"/>
          <w:i/>
          <w:sz w:val="24"/>
          <w:szCs w:val="24"/>
          <w:lang w:val="en-US"/>
        </w:rPr>
        <w:t>some entity</w:t>
      </w:r>
    </w:p>
    <w:p w:rsidR="00155E2F" w:rsidRPr="00155E2F" w:rsidRDefault="00155E2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55E2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n-special pronouns: </w:t>
      </w:r>
    </w:p>
    <w:p w:rsidR="00155E2F" w:rsidRPr="00155E2F" w:rsidRDefault="00155E2F" w:rsidP="001C00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55E2F">
        <w:rPr>
          <w:rFonts w:ascii="Times New Roman" w:hAnsi="Times New Roman" w:cs="Times New Roman"/>
          <w:i/>
          <w:sz w:val="24"/>
          <w:szCs w:val="24"/>
          <w:lang w:val="en-US"/>
        </w:rPr>
        <w:t>It, them</w:t>
      </w:r>
    </w:p>
    <w:p w:rsidR="000C437E" w:rsidRPr="0004141C" w:rsidRDefault="000C437E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4141C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 in French</w:t>
      </w:r>
    </w:p>
    <w:p w:rsidR="000C437E" w:rsidRPr="0004141C" w:rsidRDefault="000C437E" w:rsidP="001C00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141C">
        <w:rPr>
          <w:rFonts w:ascii="Times New Roman" w:hAnsi="Times New Roman" w:cs="Times New Roman"/>
          <w:i/>
          <w:sz w:val="24"/>
          <w:szCs w:val="24"/>
        </w:rPr>
        <w:t xml:space="preserve">Tout, rien, </w:t>
      </w:r>
      <w:r w:rsidR="0004141C" w:rsidRPr="0004141C">
        <w:rPr>
          <w:rFonts w:ascii="Times New Roman" w:hAnsi="Times New Roman" w:cs="Times New Roman"/>
          <w:i/>
          <w:sz w:val="24"/>
          <w:szCs w:val="24"/>
        </w:rPr>
        <w:t xml:space="preserve">beaucoup, peu, </w:t>
      </w:r>
      <w:r w:rsidRPr="0004141C">
        <w:rPr>
          <w:rFonts w:ascii="Times New Roman" w:hAnsi="Times New Roman" w:cs="Times New Roman"/>
          <w:i/>
          <w:sz w:val="24"/>
          <w:szCs w:val="24"/>
        </w:rPr>
        <w:t>quelque chose, plusieurs choses</w:t>
      </w:r>
      <w:r w:rsidR="00155E2F">
        <w:rPr>
          <w:rFonts w:ascii="Times New Roman" w:hAnsi="Times New Roman" w:cs="Times New Roman"/>
          <w:i/>
          <w:sz w:val="24"/>
          <w:szCs w:val="24"/>
        </w:rPr>
        <w:t>, le, ça</w:t>
      </w:r>
    </w:p>
    <w:p w:rsidR="0004141C" w:rsidRPr="0004141C" w:rsidRDefault="0004141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4141C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 in German</w:t>
      </w:r>
    </w:p>
    <w:p w:rsidR="0004141C" w:rsidRPr="00320CF9" w:rsidRDefault="0004141C" w:rsidP="001C00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>Alles</w:t>
      </w:r>
      <w:proofErr w:type="spellEnd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>nichts</w:t>
      </w:r>
      <w:proofErr w:type="spellEnd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>viel</w:t>
      </w:r>
      <w:proofErr w:type="spellEnd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>wenig</w:t>
      </w:r>
      <w:proofErr w:type="spellEnd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>etwas</w:t>
      </w:r>
      <w:proofErr w:type="spellEnd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>mehrere</w:t>
      </w:r>
      <w:proofErr w:type="spellEnd"/>
      <w:r w:rsidRPr="0032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ge</w:t>
      </w:r>
      <w:r w:rsidR="00155E2F">
        <w:rPr>
          <w:rFonts w:ascii="Times New Roman" w:hAnsi="Times New Roman" w:cs="Times New Roman"/>
          <w:i/>
          <w:sz w:val="24"/>
          <w:szCs w:val="24"/>
          <w:lang w:val="en-US"/>
        </w:rPr>
        <w:t>, das</w:t>
      </w:r>
    </w:p>
    <w:p w:rsidR="0004141C" w:rsidRPr="0004141C" w:rsidRDefault="0004141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437E" w:rsidRDefault="00C90A44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A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r w:rsidR="000C437E" w:rsidRPr="00C90A44">
        <w:rPr>
          <w:rFonts w:ascii="Times New Roman" w:hAnsi="Times New Roman" w:cs="Times New Roman"/>
          <w:b/>
          <w:sz w:val="24"/>
          <w:szCs w:val="24"/>
          <w:lang w:val="en-US"/>
        </w:rPr>
        <w:t>Charact</w:t>
      </w:r>
      <w:r w:rsidR="00320CF9" w:rsidRPr="00C90A44">
        <w:rPr>
          <w:rFonts w:ascii="Times New Roman" w:hAnsi="Times New Roman" w:cs="Times New Roman"/>
          <w:b/>
          <w:sz w:val="24"/>
          <w:szCs w:val="24"/>
          <w:lang w:val="en-US"/>
        </w:rPr>
        <w:t>eristics of special quantifiers</w:t>
      </w:r>
    </w:p>
    <w:p w:rsidR="00C90A44" w:rsidRDefault="00C90A44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5E2F" w:rsidRPr="00430D8A" w:rsidRDefault="00155E2F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0D8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bstract Objects and the Semantics of Natural Language</w:t>
      </w:r>
      <w:r w:rsidR="00430D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013)</w:t>
      </w:r>
    </w:p>
    <w:p w:rsidR="000C437E" w:rsidRPr="00155E2F" w:rsidRDefault="00155E2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quantifiers (and pronouns) c</w:t>
      </w:r>
      <w:r w:rsidR="004807C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lace various sorts of </w:t>
      </w:r>
      <w:proofErr w:type="spellStart"/>
      <w:r w:rsidR="004807CF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4807CF">
        <w:rPr>
          <w:rFonts w:ascii="Times New Roman" w:hAnsi="Times New Roman" w:cs="Times New Roman"/>
          <w:sz w:val="24"/>
          <w:szCs w:val="24"/>
          <w:lang w:val="en-US"/>
        </w:rPr>
        <w:t xml:space="preserve"> complements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>without giving rise to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20CF9">
        <w:rPr>
          <w:rFonts w:ascii="Times New Roman" w:hAnsi="Times New Roman" w:cs="Times New Roman"/>
          <w:i/>
          <w:sz w:val="24"/>
          <w:szCs w:val="24"/>
          <w:lang w:val="en-US"/>
        </w:rPr>
        <w:t>Substitution P</w:t>
      </w:r>
      <w:r w:rsidR="00F260CD" w:rsidRPr="00320CF9">
        <w:rPr>
          <w:rFonts w:ascii="Times New Roman" w:hAnsi="Times New Roman" w:cs="Times New Roman"/>
          <w:i/>
          <w:sz w:val="24"/>
          <w:szCs w:val="24"/>
          <w:lang w:val="en-US"/>
        </w:rPr>
        <w:t>roblem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or the </w:t>
      </w:r>
      <w:proofErr w:type="spellStart"/>
      <w:r w:rsidR="00320CF9" w:rsidRPr="00320CF9">
        <w:rPr>
          <w:rFonts w:ascii="Times New Roman" w:hAnsi="Times New Roman" w:cs="Times New Roman"/>
          <w:i/>
          <w:sz w:val="24"/>
          <w:szCs w:val="24"/>
          <w:lang w:val="en-US"/>
        </w:rPr>
        <w:t>Objectivization</w:t>
      </w:r>
      <w:proofErr w:type="spellEnd"/>
      <w:r w:rsidR="00320CF9" w:rsidRPr="0032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="00F260CD" w:rsidRPr="00320CF9">
        <w:rPr>
          <w:rFonts w:ascii="Times New Roman" w:hAnsi="Times New Roman" w:cs="Times New Roman"/>
          <w:i/>
          <w:sz w:val="24"/>
          <w:szCs w:val="24"/>
          <w:lang w:val="en-US"/>
        </w:rPr>
        <w:t>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lso called </w:t>
      </w:r>
      <w:r w:rsidRPr="00155E2F">
        <w:rPr>
          <w:rFonts w:ascii="Times New Roman" w:hAnsi="Times New Roman" w:cs="Times New Roman"/>
          <w:i/>
          <w:sz w:val="24"/>
          <w:szCs w:val="24"/>
          <w:lang w:val="en-US"/>
        </w:rPr>
        <w:t>Prior’s Problem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807CF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07CF" w:rsidRPr="00320CF9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>Clausal complement</w:t>
      </w:r>
      <w:r w:rsid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thought that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he won</w:t>
      </w:r>
    </w:p>
    <w:p w:rsidR="00F260CD" w:rsidRDefault="00B1562A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>John though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 a thing / a proposition.</w:t>
      </w:r>
    </w:p>
    <w:p w:rsid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John thought something.</w:t>
      </w:r>
    </w:p>
    <w:p w:rsid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John said that he w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said a thing / an utterance / a proposition.</w:t>
      </w:r>
    </w:p>
    <w:p w:rsidR="00155E2F" w:rsidRDefault="00155E2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. John said something.</w:t>
      </w:r>
    </w:p>
    <w:p w:rsidR="004807CF" w:rsidRDefault="00022563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   d. John said a few words. </w:t>
      </w:r>
      <w:proofErr w:type="gramStart"/>
      <w:r w:rsidR="00155E2F">
        <w:rPr>
          <w:rFonts w:ascii="Times New Roman" w:hAnsi="Times New Roman" w:cs="Times New Roman"/>
          <w:sz w:val="24"/>
          <w:szCs w:val="24"/>
          <w:lang w:val="en-US"/>
        </w:rPr>
        <w:t>(cf.</w:t>
      </w:r>
      <w:proofErr w:type="gramEnd"/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155E2F">
        <w:rPr>
          <w:rFonts w:ascii="Times New Roman" w:hAnsi="Times New Roman" w:cs="Times New Roman"/>
          <w:sz w:val="24"/>
          <w:szCs w:val="24"/>
          <w:lang w:val="en-US"/>
        </w:rPr>
        <w:t>discussion</w:t>
      </w:r>
      <w:proofErr w:type="gramEnd"/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last time)</w:t>
      </w:r>
    </w:p>
    <w:p w:rsidR="00155E2F" w:rsidRDefault="00155E2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07CF" w:rsidRPr="00320CF9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>Predicative</w:t>
      </w:r>
      <w:r w:rsidR="00320CF9"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mplements (of copula verbs)</w:t>
      </w:r>
    </w:p>
    <w:p w:rsidR="004807CF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Mary is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happy.</w:t>
      </w:r>
    </w:p>
    <w:p w:rsidR="00F260CD" w:rsidRDefault="00B1562A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>Mary is a property.</w:t>
      </w:r>
    </w:p>
    <w:p w:rsid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Mary is something enviable.</w:t>
      </w:r>
    </w:p>
    <w:p w:rsid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07CF" w:rsidRPr="00320CF9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P complements of </w:t>
      </w:r>
      <w:proofErr w:type="spellStart"/>
      <w:proofErr w:type="gramStart"/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</w:t>
      </w:r>
      <w:proofErr w:type="spellEnd"/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ransitive</w:t>
      </w:r>
      <w:proofErr w:type="gramEnd"/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erbs</w:t>
      </w:r>
    </w:p>
    <w:p w:rsidR="004807CF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>John needs something, a computer.</w:t>
      </w:r>
    </w:p>
    <w:p w:rsidR="004807CF" w:rsidRDefault="00B1562A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 b. John owes Mary something, a bottle of wine.</w:t>
      </w:r>
    </w:p>
    <w:p w:rsidR="00320CF9" w:rsidRDefault="00320CF9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430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John needs a quantifier / a property.</w:t>
      </w:r>
    </w:p>
    <w:p w:rsidR="00155E2F" w:rsidRDefault="00155E2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07CF" w:rsidRPr="00320CF9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Direct quotes </w:t>
      </w:r>
      <w:r w:rsid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>as complements</w:t>
      </w:r>
    </w:p>
    <w:p w:rsidR="004807CF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3967">
        <w:rPr>
          <w:rFonts w:ascii="Times New Roman" w:hAnsi="Times New Roman" w:cs="Times New Roman"/>
          <w:sz w:val="24"/>
          <w:szCs w:val="24"/>
          <w:lang w:val="en-US"/>
        </w:rPr>
        <w:t xml:space="preserve"> a. John said ‘great’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5E2F" w:rsidRDefault="00155E2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said an adjective 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n expression.</w:t>
      </w:r>
    </w:p>
    <w:p w:rsidR="00D63967" w:rsidRDefault="00D6396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ohn said 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>something.</w:t>
      </w:r>
    </w:p>
    <w:p w:rsidR="00155E2F" w:rsidRDefault="00155E2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d. John said just a single word.</w:t>
      </w:r>
    </w:p>
    <w:p w:rsidR="004807CF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60CD" w:rsidRPr="00B1562A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1562A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s of measure verbs</w:t>
      </w:r>
    </w:p>
    <w:p w:rsidR="00320CF9" w:rsidRDefault="00D6396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Pr="00F260CD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 weighs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>100 kilo.</w:t>
      </w:r>
    </w:p>
    <w:p w:rsidR="00155E2F" w:rsidRPr="00F260CD" w:rsidRDefault="00155E2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weighs something,</w:t>
      </w:r>
    </w:p>
    <w:p w:rsidR="004807CF" w:rsidRDefault="00D6396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60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26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260CD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2F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55E2F">
        <w:rPr>
          <w:rFonts w:ascii="Times New Roman" w:hAnsi="Times New Roman" w:cs="Times New Roman"/>
          <w:sz w:val="24"/>
          <w:szCs w:val="24"/>
          <w:lang w:val="en-US"/>
        </w:rPr>
        <w:t xml:space="preserve"> John weighs an entity / a weight.</w:t>
      </w:r>
    </w:p>
    <w:p w:rsidR="00B1562A" w:rsidRDefault="00B1562A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62A" w:rsidRPr="000175E1" w:rsidRDefault="00B1562A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0175E1"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plements of </w:t>
      </w:r>
      <w:r w:rsidRPr="000175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do </w:t>
      </w:r>
      <w:r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>(VPs)</w:t>
      </w:r>
    </w:p>
    <w:p w:rsidR="00B1562A" w:rsidRDefault="000175E1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5) 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John did something, walk around the h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1562A">
        <w:rPr>
          <w:rFonts w:ascii="Times New Roman" w:hAnsi="Times New Roman" w:cs="Times New Roman"/>
          <w:sz w:val="24"/>
          <w:szCs w:val="24"/>
          <w:lang w:val="en-US"/>
        </w:rPr>
        <w:t>use.</w:t>
      </w:r>
    </w:p>
    <w:p w:rsidR="00D63967" w:rsidRDefault="00D6396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07CF" w:rsidRPr="00320CF9" w:rsidRDefault="00395F58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, and only special quantifiers, c</w:t>
      </w:r>
      <w:r w:rsidR="00D63967"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4807CF"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>n be used to quantifier over just everything (</w:t>
      </w:r>
      <w:r w:rsidR="004807CF" w:rsidRPr="00320CF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bsolute generality</w:t>
      </w:r>
      <w:r w:rsidR="00155E2F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320CF9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0C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. What is there? </w:t>
      </w:r>
      <w:proofErr w:type="gramStart"/>
      <w:r w:rsidR="00320CF9">
        <w:rPr>
          <w:rFonts w:ascii="Times New Roman" w:hAnsi="Times New Roman" w:cs="Times New Roman"/>
          <w:sz w:val="24"/>
          <w:szCs w:val="24"/>
          <w:lang w:val="en-US"/>
        </w:rPr>
        <w:t>Everything.</w:t>
      </w:r>
      <w:proofErr w:type="gramEnd"/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(Quine)</w:t>
      </w:r>
    </w:p>
    <w:p w:rsidR="004807CF" w:rsidRDefault="00B1562A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    b. Everything is part of the natural world.</w:t>
      </w:r>
    </w:p>
    <w:p w:rsidR="004807CF" w:rsidRDefault="00320CF9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61D7" w:rsidRPr="00320CF9" w:rsidRDefault="00320CF9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</w:t>
      </w:r>
      <w:r w:rsidR="00395F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</w:t>
      </w:r>
      <w:r w:rsidR="00395F58" w:rsidRPr="00395F5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thing</w:t>
      </w:r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95F58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</w:t>
      </w:r>
      <w:r w:rsidR="008061D7" w:rsidRPr="00320C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stinct from quantifiers with the ordinary noun </w:t>
      </w:r>
      <w:r w:rsidR="008061D7" w:rsidRPr="00320CF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ing</w:t>
      </w:r>
    </w:p>
    <w:p w:rsidR="008061D7" w:rsidRDefault="008061D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95F58" w:rsidRPr="00395F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thing </w:t>
      </w:r>
      <w:r w:rsidR="00395F58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>
        <w:rPr>
          <w:rFonts w:ascii="Times New Roman" w:hAnsi="Times New Roman" w:cs="Times New Roman"/>
          <w:sz w:val="24"/>
          <w:szCs w:val="24"/>
          <w:lang w:val="en-US"/>
        </w:rPr>
        <w:t>bound morpheme</w:t>
      </w:r>
    </w:p>
    <w:p w:rsidR="008061D7" w:rsidRDefault="008061D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 th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61D7" w:rsidRDefault="008061D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is something</w:t>
      </w:r>
      <w:r w:rsidR="00320C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C90A44">
        <w:rPr>
          <w:rFonts w:ascii="Times New Roman" w:hAnsi="Times New Roman" w:cs="Times New Roman"/>
          <w:sz w:val="24"/>
          <w:szCs w:val="24"/>
          <w:lang w:val="en-US"/>
        </w:rPr>
        <w:t>true</w:t>
      </w:r>
      <w:proofErr w:type="gramEnd"/>
      <w:r w:rsidR="00C90A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61D7" w:rsidRDefault="00C90A44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Position of </w:t>
      </w:r>
      <w:r w:rsidR="00395F58">
        <w:rPr>
          <w:rFonts w:ascii="Times New Roman" w:hAnsi="Times New Roman" w:cs="Times New Roman"/>
          <w:sz w:val="24"/>
          <w:szCs w:val="24"/>
          <w:lang w:val="en-US"/>
        </w:rPr>
        <w:t>adjectival modifiers</w:t>
      </w:r>
    </w:p>
    <w:p w:rsidR="008061D7" w:rsidRDefault="008061D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aid something nice.</w:t>
      </w:r>
    </w:p>
    <w:p w:rsidR="008061D7" w:rsidRDefault="008061D7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0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 said some nice thing.</w:t>
      </w:r>
    </w:p>
    <w:p w:rsidR="004807CF" w:rsidRDefault="004807CF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60CD" w:rsidRP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60CD">
        <w:rPr>
          <w:rFonts w:ascii="Times New Roman" w:hAnsi="Times New Roman" w:cs="Times New Roman"/>
          <w:sz w:val="24"/>
          <w:szCs w:val="24"/>
          <w:u w:val="single"/>
          <w:lang w:val="en-US"/>
        </w:rPr>
        <w:t>Meaning of the ordinary noun</w:t>
      </w:r>
      <w:r w:rsidRPr="00F260C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thing</w:t>
      </w:r>
    </w:p>
    <w:p w:rsidR="00F260CD" w:rsidRDefault="00F260CD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>imary meaning: material object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tifacts</w:t>
      </w:r>
    </w:p>
    <w:p w:rsidR="00C90A44" w:rsidRPr="004807CF" w:rsidRDefault="00C90A44" w:rsidP="004807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75E1" w:rsidRPr="000175E1" w:rsidRDefault="00404F8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term </w:t>
      </w:r>
      <w:r w:rsidR="000175E1"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pecial </w:t>
      </w:r>
      <w:r w:rsidR="004807CF"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>quantification</w:t>
      </w:r>
      <w:r w:rsidR="000175E1" w:rsidRPr="000175E1">
        <w:rPr>
          <w:rFonts w:ascii="Times New Roman" w:hAnsi="Times New Roman" w:cs="Times New Roman"/>
          <w:sz w:val="24"/>
          <w:szCs w:val="24"/>
          <w:u w:val="single"/>
          <w:lang w:val="en-US"/>
        </w:rPr>
        <w:t>’</w:t>
      </w:r>
    </w:p>
    <w:p w:rsidR="004807CF" w:rsidRDefault="00395F5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807CF" w:rsidRPr="00395F58">
        <w:rPr>
          <w:rFonts w:ascii="Times New Roman" w:hAnsi="Times New Roman" w:cs="Times New Roman"/>
          <w:i/>
          <w:sz w:val="24"/>
          <w:szCs w:val="24"/>
          <w:lang w:val="en-US"/>
        </w:rPr>
        <w:t>Abstract Ob</w:t>
      </w:r>
      <w:r w:rsidR="00C90A44" w:rsidRPr="00395F5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807CF" w:rsidRPr="00395F58">
        <w:rPr>
          <w:rFonts w:ascii="Times New Roman" w:hAnsi="Times New Roman" w:cs="Times New Roman"/>
          <w:i/>
          <w:sz w:val="24"/>
          <w:szCs w:val="24"/>
          <w:lang w:val="en-US"/>
        </w:rPr>
        <w:t>ects</w:t>
      </w:r>
      <w:r w:rsidR="00C90A44" w:rsidRPr="00395F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</w:t>
      </w:r>
      <w:r w:rsidRPr="00395F58">
        <w:rPr>
          <w:rFonts w:ascii="Times New Roman" w:hAnsi="Times New Roman" w:cs="Times New Roman"/>
          <w:i/>
          <w:sz w:val="24"/>
          <w:szCs w:val="24"/>
          <w:lang w:val="en-US"/>
        </w:rPr>
        <w:t>e Semantics of Natural Language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earlier papers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(2003, 2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76C34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>I a</w:t>
      </w:r>
      <w:r w:rsidR="004807CF">
        <w:rPr>
          <w:rFonts w:ascii="Times New Roman" w:hAnsi="Times New Roman" w:cs="Times New Roman"/>
          <w:sz w:val="24"/>
          <w:szCs w:val="24"/>
          <w:lang w:val="en-US"/>
        </w:rPr>
        <w:t>lso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480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807CF">
        <w:rPr>
          <w:rFonts w:ascii="Times New Roman" w:hAnsi="Times New Roman" w:cs="Times New Roman"/>
          <w:sz w:val="24"/>
          <w:szCs w:val="24"/>
          <w:lang w:val="en-US"/>
        </w:rPr>
        <w:t>nominalizing quantifier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 xml:space="preserve">’, but 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 xml:space="preserve">that term is </w:t>
      </w:r>
      <w:r w:rsidR="00F260CD">
        <w:rPr>
          <w:rFonts w:ascii="Times New Roman" w:hAnsi="Times New Roman" w:cs="Times New Roman"/>
          <w:sz w:val="24"/>
          <w:szCs w:val="24"/>
          <w:lang w:val="en-US"/>
        </w:rPr>
        <w:t>associated with a particular semantic view of special quantifiers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0CB4" w:rsidRDefault="00340CB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0CB4" w:rsidRPr="00C90A44" w:rsidRDefault="00C90A44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A44">
        <w:rPr>
          <w:rFonts w:ascii="Times New Roman" w:hAnsi="Times New Roman" w:cs="Times New Roman"/>
          <w:b/>
          <w:sz w:val="24"/>
          <w:szCs w:val="24"/>
          <w:lang w:val="en-US"/>
        </w:rPr>
        <w:t>3.3. Special quantifiers replacing</w:t>
      </w:r>
      <w:r w:rsidR="00017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ther DPs displaying the S</w:t>
      </w:r>
      <w:r w:rsidR="00340CB4" w:rsidRPr="00C90A44">
        <w:rPr>
          <w:rFonts w:ascii="Times New Roman" w:hAnsi="Times New Roman" w:cs="Times New Roman"/>
          <w:b/>
          <w:sz w:val="24"/>
          <w:szCs w:val="24"/>
          <w:lang w:val="en-US"/>
        </w:rPr>
        <w:t>ubs</w:t>
      </w:r>
      <w:r w:rsidR="000175E1">
        <w:rPr>
          <w:rFonts w:ascii="Times New Roman" w:hAnsi="Times New Roman" w:cs="Times New Roman"/>
          <w:b/>
          <w:sz w:val="24"/>
          <w:szCs w:val="24"/>
          <w:lang w:val="en-US"/>
        </w:rPr>
        <w:t>titution P</w:t>
      </w:r>
      <w:r w:rsidR="00340CB4" w:rsidRPr="00C90A44">
        <w:rPr>
          <w:rFonts w:ascii="Times New Roman" w:hAnsi="Times New Roman" w:cs="Times New Roman"/>
          <w:b/>
          <w:sz w:val="24"/>
          <w:szCs w:val="24"/>
          <w:lang w:val="en-US"/>
        </w:rPr>
        <w:t>roblem:</w:t>
      </w:r>
    </w:p>
    <w:p w:rsidR="00340CB4" w:rsidRDefault="00340CB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0CB4" w:rsidRDefault="000175E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Simple number words</w:t>
      </w:r>
    </w:p>
    <w:p w:rsidR="00340CB4" w:rsidRDefault="00340CB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76C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hat is two and two?</w:t>
      </w:r>
    </w:p>
    <w:p w:rsidR="00D76C34" w:rsidRDefault="00664CB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="00D76C34">
        <w:rPr>
          <w:rFonts w:ascii="Times New Roman" w:hAnsi="Times New Roman" w:cs="Times New Roman"/>
          <w:sz w:val="24"/>
          <w:szCs w:val="24"/>
          <w:lang w:val="en-US"/>
        </w:rPr>
        <w:t xml:space="preserve"> Which number is two and </w:t>
      </w:r>
      <w:proofErr w:type="gramStart"/>
      <w:r w:rsidR="00D76C34">
        <w:rPr>
          <w:rFonts w:ascii="Times New Roman" w:hAnsi="Times New Roman" w:cs="Times New Roman"/>
          <w:sz w:val="24"/>
          <w:szCs w:val="24"/>
          <w:lang w:val="en-US"/>
        </w:rPr>
        <w:t>two.</w:t>
      </w:r>
      <w:proofErr w:type="gramEnd"/>
    </w:p>
    <w:p w:rsidR="00340CB4" w:rsidRDefault="00340CB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0CB4" w:rsidRDefault="000175E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Plural DPs</w:t>
      </w:r>
    </w:p>
    <w:p w:rsidR="00340CB4" w:rsidRDefault="00340CB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counted the pe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664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m of the peas.</w:t>
      </w:r>
    </w:p>
    <w:p w:rsidR="00340CB4" w:rsidRDefault="00340CB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counted something, the peas.</w:t>
      </w:r>
    </w:p>
    <w:p w:rsidR="00340CB4" w:rsidRDefault="008C4FE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cannot distinguish the kittens</w:t>
      </w:r>
      <w:r w:rsidR="00395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95F58"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 w:rsidR="00395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95F5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395F58">
        <w:rPr>
          <w:rFonts w:ascii="Times New Roman" w:hAnsi="Times New Roman" w:cs="Times New Roman"/>
          <w:sz w:val="24"/>
          <w:szCs w:val="24"/>
          <w:lang w:val="en-US"/>
        </w:rPr>
        <w:t xml:space="preserve"> group / sum of the kittens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FE4" w:rsidRDefault="008C4FE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There is something John cannot distinguish</w:t>
      </w:r>
      <w:r w:rsidR="00395F58">
        <w:rPr>
          <w:rFonts w:ascii="Times New Roman" w:hAnsi="Times New Roman" w:cs="Times New Roman"/>
          <w:sz w:val="24"/>
          <w:szCs w:val="24"/>
          <w:lang w:val="en-US"/>
        </w:rPr>
        <w:t>, the kitte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FE4" w:rsidRDefault="008C4FE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0CB4" w:rsidRDefault="00340CB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8C4FE4">
        <w:rPr>
          <w:rFonts w:ascii="Times New Roman" w:hAnsi="Times New Roman" w:cs="Times New Roman"/>
          <w:sz w:val="24"/>
          <w:szCs w:val="24"/>
          <w:lang w:val="en-US"/>
        </w:rPr>
        <w:t xml:space="preserve"> Kind terms (bare plurals and mass n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ouns)</w:t>
      </w:r>
    </w:p>
    <w:p w:rsidR="008C4FE4" w:rsidRDefault="00C90A4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likes many 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ngs, beans, peas, apples, 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carrots.</w:t>
      </w:r>
    </w:p>
    <w:p w:rsidR="00664CBA" w:rsidRDefault="00664CB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ate many different kinds, beans, peas, apples, and carrots.</w:t>
      </w:r>
    </w:p>
    <w:p w:rsidR="008C4FE4" w:rsidRDefault="008C4FE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0D8A" w:rsidRDefault="00BF65F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0A44">
        <w:rPr>
          <w:rFonts w:ascii="Times New Roman" w:hAnsi="Times New Roman" w:cs="Times New Roman"/>
          <w:sz w:val="24"/>
          <w:szCs w:val="24"/>
          <w:u w:val="single"/>
          <w:lang w:val="en-US"/>
        </w:rPr>
        <w:t>Are spe</w:t>
      </w:r>
      <w:r w:rsidR="00430D8A">
        <w:rPr>
          <w:rFonts w:ascii="Times New Roman" w:hAnsi="Times New Roman" w:cs="Times New Roman"/>
          <w:sz w:val="24"/>
          <w:szCs w:val="24"/>
          <w:u w:val="single"/>
          <w:lang w:val="en-US"/>
        </w:rPr>
        <w:t>cial quantifiers mass or count?</w:t>
      </w:r>
    </w:p>
    <w:p w:rsidR="00237856" w:rsidRPr="00430D8A" w:rsidRDefault="0023785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omething, the rice.</w:t>
      </w:r>
    </w:p>
    <w:p w:rsidR="00237856" w:rsidRDefault="000175E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37856">
        <w:rPr>
          <w:rFonts w:ascii="Times New Roman" w:hAnsi="Times New Roman" w:cs="Times New Roman"/>
          <w:sz w:val="24"/>
          <w:szCs w:val="24"/>
          <w:lang w:val="en-US"/>
        </w:rPr>
        <w:t xml:space="preserve">    b. John ate something, the beans</w:t>
      </w:r>
    </w:p>
    <w:p w:rsidR="00BF65F7" w:rsidRDefault="003E07D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forgot two things, the rice and the milk.</w:t>
      </w:r>
    </w:p>
    <w:p w:rsidR="003E07D5" w:rsidRDefault="003E07D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forgot two things, the beans and the apples.</w:t>
      </w:r>
    </w:p>
    <w:p w:rsidR="003E07D5" w:rsidRDefault="00C90A4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E07D5">
        <w:rPr>
          <w:rFonts w:ascii="Times New Roman" w:hAnsi="Times New Roman" w:cs="Times New Roman"/>
          <w:sz w:val="24"/>
          <w:szCs w:val="24"/>
          <w:lang w:val="en-US"/>
        </w:rPr>
        <w:t xml:space="preserve"> What did John count? John counted the apples. </w:t>
      </w:r>
    </w:p>
    <w:p w:rsidR="000F121D" w:rsidRDefault="000F121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4CBA" w:rsidRDefault="00664CB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 s</w:t>
      </w:r>
      <w:r w:rsidR="000F121D">
        <w:rPr>
          <w:rFonts w:ascii="Times New Roman" w:hAnsi="Times New Roman" w:cs="Times New Roman"/>
          <w:sz w:val="24"/>
          <w:szCs w:val="24"/>
          <w:lang w:val="en-US"/>
        </w:rPr>
        <w:t xml:space="preserve">pecial quantifiers are mass with singular </w:t>
      </w:r>
      <w:r w:rsidR="000F121D" w:rsidRPr="00664CBA">
        <w:rPr>
          <w:rFonts w:ascii="Times New Roman" w:hAnsi="Times New Roman" w:cs="Times New Roman"/>
          <w:i/>
          <w:sz w:val="24"/>
          <w:szCs w:val="24"/>
          <w:lang w:val="en-US"/>
        </w:rPr>
        <w:t>–thing</w:t>
      </w:r>
      <w:r w:rsidR="000F121D">
        <w:rPr>
          <w:rFonts w:ascii="Times New Roman" w:hAnsi="Times New Roman" w:cs="Times New Roman"/>
          <w:sz w:val="24"/>
          <w:szCs w:val="24"/>
          <w:lang w:val="en-US"/>
        </w:rPr>
        <w:t>, plural with plural</w:t>
      </w:r>
      <w:r w:rsidR="000F121D" w:rsidRPr="00664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ing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121D" w:rsidRDefault="00664CB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plural quantifiers are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 xml:space="preserve"> able to quantify over quant</w:t>
      </w:r>
      <w:r w:rsidR="000F121D">
        <w:rPr>
          <w:rFonts w:ascii="Times New Roman" w:hAnsi="Times New Roman" w:cs="Times New Roman"/>
          <w:sz w:val="24"/>
          <w:szCs w:val="24"/>
          <w:lang w:val="en-US"/>
        </w:rPr>
        <w:t>ities and pluralities</w:t>
      </w:r>
      <w:r w:rsidR="00430D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A44" w:rsidRDefault="00430D8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quantifiers c</w:t>
      </w:r>
      <w:r w:rsidR="00C90A44">
        <w:rPr>
          <w:rFonts w:ascii="Times New Roman" w:hAnsi="Times New Roman" w:cs="Times New Roman"/>
          <w:sz w:val="24"/>
          <w:szCs w:val="24"/>
          <w:lang w:val="en-US"/>
        </w:rPr>
        <w:t>an act as genuine plural quantifiers!</w:t>
      </w:r>
    </w:p>
    <w:p w:rsidR="00022563" w:rsidRDefault="00022563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95F58" w:rsidRDefault="00395F5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quantifiers can have a reifying force in extensional contexts.</w:t>
      </w:r>
    </w:p>
    <w:p w:rsidR="003E07D5" w:rsidRDefault="003E07D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7675" w:rsidRPr="002747DB" w:rsidRDefault="00C90A44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7DB"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E27675" w:rsidRPr="002747DB">
        <w:rPr>
          <w:rFonts w:ascii="Times New Roman" w:hAnsi="Times New Roman" w:cs="Times New Roman"/>
          <w:b/>
          <w:sz w:val="24"/>
          <w:szCs w:val="24"/>
          <w:lang w:val="en-US"/>
        </w:rPr>
        <w:t>. Special quantification as non-nominal quantification</w:t>
      </w:r>
      <w:r w:rsidRPr="002747DB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E27675" w:rsidRPr="002747DB" w:rsidRDefault="00E27675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A44" w:rsidRPr="002747DB" w:rsidRDefault="00C90A4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7DB">
        <w:rPr>
          <w:rFonts w:ascii="Times New Roman" w:hAnsi="Times New Roman" w:cs="Times New Roman"/>
          <w:sz w:val="24"/>
          <w:szCs w:val="24"/>
          <w:u w:val="single"/>
          <w:lang w:val="en-US"/>
        </w:rPr>
        <w:t>A common philosophers’ view</w:t>
      </w:r>
      <w:r w:rsidRPr="002747DB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C90A44" w:rsidRPr="002747DB" w:rsidRDefault="00C90A4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7DB">
        <w:rPr>
          <w:rFonts w:ascii="Times New Roman" w:hAnsi="Times New Roman" w:cs="Times New Roman"/>
          <w:sz w:val="24"/>
          <w:szCs w:val="24"/>
          <w:lang w:val="en-US"/>
        </w:rPr>
        <w:t>Special quantifiers are non-nominal quantifiers.</w:t>
      </w:r>
    </w:p>
    <w:p w:rsidR="00C90A44" w:rsidRPr="002747DB" w:rsidRDefault="00C90A4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121D" w:rsidRPr="00664CBA" w:rsidRDefault="00664CB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Bu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t all</w:t>
      </w:r>
      <w:r w:rsidRP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pecial quantifiers can</w:t>
      </w:r>
      <w:r w:rsidR="00C90A44" w:rsidRP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n-nominal in a syntactic sense</w:t>
      </w:r>
    </w:p>
    <w:p w:rsidR="000F121D" w:rsidRPr="002747DB" w:rsidRDefault="000F121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7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0AF6" w:rsidRPr="002747DB">
        <w:rPr>
          <w:rFonts w:ascii="Times New Roman" w:hAnsi="Times New Roman" w:cs="Times New Roman"/>
          <w:sz w:val="24"/>
          <w:szCs w:val="24"/>
          <w:lang w:val="en-US"/>
        </w:rPr>
        <w:t xml:space="preserve">pecial quantifiers </w:t>
      </w:r>
      <w:r w:rsidR="00EE0AF6" w:rsidRPr="002747D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747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mething, </w:t>
      </w:r>
      <w:proofErr w:type="spellStart"/>
      <w:r w:rsidRPr="002747DB">
        <w:rPr>
          <w:rFonts w:ascii="Times New Roman" w:hAnsi="Times New Roman" w:cs="Times New Roman"/>
          <w:i/>
          <w:sz w:val="24"/>
          <w:szCs w:val="24"/>
          <w:lang w:val="en-US"/>
        </w:rPr>
        <w:t>everthing</w:t>
      </w:r>
      <w:proofErr w:type="spellEnd"/>
      <w:r w:rsidRPr="00274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47D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2747DB">
        <w:rPr>
          <w:rFonts w:ascii="Times New Roman" w:hAnsi="Times New Roman" w:cs="Times New Roman"/>
          <w:sz w:val="24"/>
          <w:szCs w:val="24"/>
          <w:lang w:val="en-US"/>
        </w:rPr>
        <w:t xml:space="preserve"> are nominal!</w:t>
      </w:r>
    </w:p>
    <w:p w:rsidR="000F121D" w:rsidRDefault="000F121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they require case</w:t>
      </w:r>
      <w:r w:rsidR="00EE0AF6">
        <w:rPr>
          <w:rFonts w:ascii="Times New Roman" w:hAnsi="Times New Roman" w:cs="Times New Roman"/>
          <w:sz w:val="24"/>
          <w:szCs w:val="24"/>
          <w:lang w:val="en-US"/>
        </w:rPr>
        <w:t xml:space="preserve"> (not assigned by adjectives or nouns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121D" w:rsidRDefault="000F121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CB6428">
        <w:rPr>
          <w:rFonts w:ascii="Times New Roman" w:hAnsi="Times New Roman" w:cs="Times New Roman"/>
          <w:sz w:val="24"/>
          <w:szCs w:val="24"/>
          <w:lang w:val="en-US"/>
        </w:rPr>
        <w:t>) a. John is happy that he w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* something.</w:t>
      </w:r>
    </w:p>
    <w:p w:rsidR="000F121D" w:rsidRDefault="000F121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proof </w:t>
      </w:r>
      <w:r w:rsidR="00CB6428">
        <w:rPr>
          <w:rFonts w:ascii="Times New Roman" w:hAnsi="Times New Roman" w:cs="Times New Roman"/>
          <w:sz w:val="24"/>
          <w:szCs w:val="24"/>
          <w:lang w:val="en-US"/>
        </w:rPr>
        <w:t>that he w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EE0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 something </w:t>
      </w:r>
    </w:p>
    <w:p w:rsidR="000F121D" w:rsidRDefault="00430D8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c</w:t>
      </w:r>
      <w:r w:rsidR="000F121D">
        <w:rPr>
          <w:rFonts w:ascii="Times New Roman" w:hAnsi="Times New Roman" w:cs="Times New Roman"/>
          <w:sz w:val="24"/>
          <w:szCs w:val="24"/>
          <w:lang w:val="en-US"/>
        </w:rPr>
        <w:t>an appear after prepositions:</w:t>
      </w:r>
    </w:p>
    <w:p w:rsidR="000F121D" w:rsidRDefault="000F121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John is happy about something / </w:t>
      </w:r>
      <w:r w:rsidR="00CB6428">
        <w:rPr>
          <w:rFonts w:ascii="Times New Roman" w:hAnsi="Times New Roman" w:cs="Times New Roman"/>
          <w:sz w:val="24"/>
          <w:szCs w:val="24"/>
          <w:lang w:val="en-US"/>
        </w:rPr>
        <w:t>* that he won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121D" w:rsidRDefault="00430D8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c</w:t>
      </w:r>
      <w:r w:rsidR="00EE0AF6">
        <w:rPr>
          <w:rFonts w:ascii="Times New Roman" w:hAnsi="Times New Roman" w:cs="Times New Roman"/>
          <w:sz w:val="24"/>
          <w:szCs w:val="24"/>
          <w:lang w:val="en-US"/>
        </w:rPr>
        <w:t xml:space="preserve">annot be </w:t>
      </w:r>
      <w:proofErr w:type="spellStart"/>
      <w:r w:rsidR="00EE0AF6">
        <w:rPr>
          <w:rFonts w:ascii="Times New Roman" w:hAnsi="Times New Roman" w:cs="Times New Roman"/>
          <w:sz w:val="24"/>
          <w:szCs w:val="24"/>
          <w:lang w:val="en-US"/>
        </w:rPr>
        <w:t>extraposed</w:t>
      </w:r>
      <w:proofErr w:type="spellEnd"/>
      <w:r w:rsidR="00EE0A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0AF6" w:rsidRDefault="00EE0AF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B6428">
        <w:rPr>
          <w:rFonts w:ascii="Times New Roman" w:hAnsi="Times New Roman" w:cs="Times New Roman"/>
          <w:sz w:val="24"/>
          <w:szCs w:val="24"/>
          <w:lang w:val="en-US"/>
        </w:rPr>
        <w:t>) It is true that John w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* something.</w:t>
      </w:r>
    </w:p>
    <w:p w:rsidR="000F121D" w:rsidRDefault="00EE0AF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rpheme </w:t>
      </w:r>
      <w:r w:rsidR="00C90A44">
        <w:rPr>
          <w:rFonts w:ascii="Times New Roman" w:hAnsi="Times New Roman" w:cs="Times New Roman"/>
          <w:i/>
          <w:sz w:val="24"/>
          <w:szCs w:val="24"/>
          <w:lang w:val="en-US"/>
        </w:rPr>
        <w:t>thing (</w:t>
      </w:r>
      <w:r w:rsidRPr="00EE0AF6">
        <w:rPr>
          <w:rFonts w:ascii="Times New Roman" w:hAnsi="Times New Roman" w:cs="Times New Roman"/>
          <w:i/>
          <w:sz w:val="24"/>
          <w:szCs w:val="24"/>
          <w:lang w:val="en-US"/>
        </w:rPr>
        <w:t>-things</w:t>
      </w:r>
      <w:r w:rsidR="00C90A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s nominal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0AF6" w:rsidRPr="003E07D5" w:rsidRDefault="00EE0AF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5F7" w:rsidRPr="00934006" w:rsidRDefault="00EE0AF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3400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Better candidates for </w:t>
      </w:r>
      <w:r w:rsidR="00C90A44" w:rsidRPr="00934006">
        <w:rPr>
          <w:rFonts w:ascii="Times New Roman" w:hAnsi="Times New Roman" w:cs="Times New Roman"/>
          <w:sz w:val="24"/>
          <w:szCs w:val="24"/>
          <w:u w:val="single"/>
          <w:lang w:val="en-US"/>
        </w:rPr>
        <w:t>syntactically non-nominal quantifiers </w:t>
      </w:r>
    </w:p>
    <w:p w:rsidR="00CE55F7" w:rsidRPr="00EE0AF6" w:rsidRDefault="00934006" w:rsidP="001C00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ilosophers’ favorite exampl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27675" w:rsidRPr="00EE0AF6">
        <w:rPr>
          <w:rFonts w:ascii="Times New Roman" w:hAnsi="Times New Roman" w:cs="Times New Roman"/>
          <w:i/>
          <w:sz w:val="24"/>
          <w:szCs w:val="24"/>
          <w:lang w:val="en-US"/>
        </w:rPr>
        <w:t>omehow</w:t>
      </w:r>
    </w:p>
    <w:p w:rsidR="00CE55F7" w:rsidRDefault="00CE55F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CB6428">
        <w:rPr>
          <w:rFonts w:ascii="Times New Roman" w:hAnsi="Times New Roman" w:cs="Times New Roman"/>
          <w:sz w:val="24"/>
          <w:szCs w:val="24"/>
          <w:lang w:val="en-US"/>
        </w:rPr>
        <w:t xml:space="preserve">adverbial quantifiers of this sort are </w:t>
      </w:r>
      <w:r>
        <w:rPr>
          <w:rFonts w:ascii="Times New Roman" w:hAnsi="Times New Roman" w:cs="Times New Roman"/>
          <w:sz w:val="24"/>
          <w:szCs w:val="24"/>
          <w:lang w:val="en-US"/>
        </w:rPr>
        <w:t>highly restricted:</w:t>
      </w:r>
    </w:p>
    <w:p w:rsidR="00CE55F7" w:rsidRDefault="001C4B8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19C1">
        <w:rPr>
          <w:rFonts w:ascii="Times New Roman" w:hAnsi="Times New Roman" w:cs="Times New Roman"/>
          <w:sz w:val="24"/>
          <w:szCs w:val="24"/>
          <w:lang w:val="en-US"/>
        </w:rPr>
        <w:t xml:space="preserve">a. * </w:t>
      </w:r>
      <w:proofErr w:type="spellStart"/>
      <w:r w:rsidR="000919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55F7">
        <w:rPr>
          <w:rFonts w:ascii="Times New Roman" w:hAnsi="Times New Roman" w:cs="Times New Roman"/>
          <w:sz w:val="24"/>
          <w:szCs w:val="24"/>
          <w:lang w:val="en-US"/>
        </w:rPr>
        <w:t>veryhow</w:t>
      </w:r>
      <w:proofErr w:type="spellEnd"/>
      <w:r w:rsidR="00CE55F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AF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how</w:t>
      </w:r>
      <w:proofErr w:type="spellEnd"/>
    </w:p>
    <w:p w:rsidR="001C4B8D" w:rsidRDefault="000175E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4B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1C4B8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1C4B8D">
        <w:rPr>
          <w:rFonts w:ascii="Times New Roman" w:hAnsi="Times New Roman" w:cs="Times New Roman"/>
          <w:sz w:val="24"/>
          <w:szCs w:val="24"/>
          <w:lang w:val="en-US"/>
        </w:rPr>
        <w:t>. in</w:t>
      </w:r>
      <w:r w:rsidR="00091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9C1" w:rsidRPr="00237856">
        <w:rPr>
          <w:rFonts w:ascii="Times New Roman" w:hAnsi="Times New Roman" w:cs="Times New Roman"/>
          <w:sz w:val="24"/>
          <w:szCs w:val="24"/>
          <w:lang w:val="en-US"/>
        </w:rPr>
        <w:t>every way</w:t>
      </w:r>
      <w:r w:rsidR="000919C1">
        <w:rPr>
          <w:rFonts w:ascii="Times New Roman" w:hAnsi="Times New Roman" w:cs="Times New Roman"/>
          <w:sz w:val="24"/>
          <w:szCs w:val="24"/>
          <w:lang w:val="en-US"/>
        </w:rPr>
        <w:t>, in no way</w:t>
      </w:r>
      <w:r w:rsidR="00934006">
        <w:rPr>
          <w:rFonts w:ascii="Times New Roman" w:hAnsi="Times New Roman" w:cs="Times New Roman"/>
          <w:sz w:val="24"/>
          <w:szCs w:val="24"/>
          <w:lang w:val="en-US"/>
        </w:rPr>
        <w:t xml:space="preserve"> (nominal!)</w:t>
      </w:r>
    </w:p>
    <w:p w:rsidR="00022563" w:rsidRDefault="00022563" w:rsidP="000225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4006" w:rsidRPr="00CE55F7" w:rsidRDefault="0093400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adverbial quantifiers:</w:t>
      </w:r>
    </w:p>
    <w:p w:rsidR="000919C1" w:rsidRDefault="000919C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34006">
        <w:rPr>
          <w:rFonts w:ascii="Times New Roman" w:hAnsi="Times New Roman" w:cs="Times New Roman"/>
          <w:sz w:val="24"/>
          <w:szCs w:val="24"/>
          <w:lang w:val="en-US"/>
        </w:rPr>
        <w:t xml:space="preserve">sometime, 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ry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919C1" w:rsidRPr="00CE55F7" w:rsidRDefault="000175E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19C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0919C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0919C1">
        <w:rPr>
          <w:rFonts w:ascii="Times New Roman" w:hAnsi="Times New Roman" w:cs="Times New Roman"/>
          <w:sz w:val="24"/>
          <w:szCs w:val="24"/>
          <w:lang w:val="en-US"/>
        </w:rPr>
        <w:t>. always, never</w:t>
      </w:r>
    </w:p>
    <w:p w:rsidR="00E27675" w:rsidRPr="00CE55F7" w:rsidRDefault="00664CB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22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7856">
        <w:rPr>
          <w:rFonts w:ascii="Times New Roman" w:hAnsi="Times New Roman" w:cs="Times New Roman"/>
          <w:sz w:val="24"/>
          <w:szCs w:val="24"/>
          <w:lang w:val="en-US"/>
        </w:rPr>
        <w:t>somewhere,</w:t>
      </w:r>
      <w:r w:rsidR="000919C1">
        <w:rPr>
          <w:rFonts w:ascii="Times New Roman" w:hAnsi="Times New Roman" w:cs="Times New Roman"/>
          <w:sz w:val="24"/>
          <w:szCs w:val="24"/>
          <w:lang w:val="en-US"/>
        </w:rPr>
        <w:t xml:space="preserve"> everywhere, nowhere</w:t>
      </w:r>
    </w:p>
    <w:p w:rsidR="00664CBA" w:rsidRDefault="00664CBA" w:rsidP="00664C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</w:t>
      </w:r>
      <w:r w:rsidR="00CB6428">
        <w:rPr>
          <w:rFonts w:ascii="Times New Roman" w:hAnsi="Times New Roman" w:cs="Times New Roman"/>
          <w:sz w:val="24"/>
          <w:szCs w:val="24"/>
          <w:lang w:val="en-US"/>
        </w:rPr>
        <w:t>ence in accepting restrictions (see below)</w:t>
      </w:r>
    </w:p>
    <w:p w:rsidR="00664CBA" w:rsidRDefault="00664CB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) *s</w:t>
      </w:r>
      <w:r w:rsidRPr="00664CBA">
        <w:rPr>
          <w:rFonts w:ascii="Times New Roman" w:hAnsi="Times New Roman" w:cs="Times New Roman"/>
          <w:sz w:val="24"/>
          <w:szCs w:val="24"/>
          <w:lang w:val="en-US"/>
        </w:rPr>
        <w:t>omehow unusual</w:t>
      </w:r>
      <w:r>
        <w:rPr>
          <w:rFonts w:ascii="Times New Roman" w:hAnsi="Times New Roman" w:cs="Times New Roman"/>
          <w:sz w:val="24"/>
          <w:szCs w:val="24"/>
          <w:lang w:val="en-US"/>
        </w:rPr>
        <w:t>, ok somewhere nice, ok always when it rains</w:t>
      </w:r>
    </w:p>
    <w:p w:rsidR="00664CBA" w:rsidRDefault="00430D8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5D8D">
        <w:rPr>
          <w:rFonts w:ascii="Times New Roman" w:hAnsi="Times New Roman" w:cs="Times New Roman"/>
          <w:sz w:val="24"/>
          <w:szCs w:val="24"/>
          <w:lang w:val="en-US"/>
        </w:rPr>
        <w:t xml:space="preserve"> quantifiers in (30</w:t>
      </w:r>
      <w:r>
        <w:rPr>
          <w:rFonts w:ascii="Times New Roman" w:hAnsi="Times New Roman" w:cs="Times New Roman"/>
          <w:sz w:val="24"/>
          <w:szCs w:val="24"/>
          <w:lang w:val="en-US"/>
        </w:rPr>
        <w:t>b, c</w:t>
      </w:r>
      <w:r w:rsidR="004C5D8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more likely nominal quant</w:t>
      </w:r>
      <w:r w:rsidR="0002256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fiers</w:t>
      </w:r>
      <w:r w:rsidR="004C5D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D8D" w:rsidRPr="00CE55F7" w:rsidRDefault="004C5D8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40A" w:rsidRDefault="00C90A44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34006">
        <w:rPr>
          <w:rFonts w:ascii="Times New Roman" w:hAnsi="Times New Roman" w:cs="Times New Roman"/>
          <w:b/>
          <w:sz w:val="24"/>
          <w:szCs w:val="24"/>
          <w:lang w:val="en-US"/>
        </w:rPr>
        <w:t>.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440A" w:rsidRPr="00E2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antic approaches to sp</w:t>
      </w:r>
      <w:r w:rsidR="00EE0AF6">
        <w:rPr>
          <w:rFonts w:ascii="Times New Roman" w:hAnsi="Times New Roman" w:cs="Times New Roman"/>
          <w:b/>
          <w:sz w:val="24"/>
          <w:szCs w:val="24"/>
          <w:lang w:val="en-US"/>
        </w:rPr>
        <w:t>ecial quantifiers</w:t>
      </w:r>
      <w:r w:rsidR="009340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non-nominal quantifiers</w:t>
      </w:r>
    </w:p>
    <w:p w:rsidR="00EE0AF6" w:rsidRDefault="00EE0AF6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D8D" w:rsidRPr="004C5D8D" w:rsidRDefault="00EE0AF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C5D8D">
        <w:rPr>
          <w:rFonts w:ascii="Times New Roman" w:hAnsi="Times New Roman" w:cs="Times New Roman"/>
          <w:sz w:val="24"/>
          <w:szCs w:val="24"/>
          <w:u w:val="single"/>
          <w:lang w:val="en-US"/>
        </w:rPr>
        <w:t>Non-nominal quantification</w:t>
      </w:r>
      <w:r w:rsidR="004C5D8D" w:rsidRPr="004C5D8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="004C5D8D" w:rsidRPr="004C5D8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  </w:t>
      </w:r>
      <w:r w:rsidR="00430D8A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proofErr w:type="gramEnd"/>
      <w:r w:rsidR="00430D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C5D8D" w:rsidRPr="004C5D8D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 sense</w:t>
      </w:r>
    </w:p>
    <w:p w:rsidR="00EE0AF6" w:rsidRDefault="004C5D8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 views according to which</w:t>
      </w:r>
      <w:r w:rsidR="00EE0AF6" w:rsidRPr="00EE0AF6">
        <w:rPr>
          <w:rFonts w:ascii="Times New Roman" w:hAnsi="Times New Roman" w:cs="Times New Roman"/>
          <w:sz w:val="24"/>
          <w:szCs w:val="24"/>
          <w:lang w:val="en-US"/>
        </w:rPr>
        <w:t xml:space="preserve"> special quantifiers </w:t>
      </w:r>
    </w:p>
    <w:p w:rsidR="00EE0AF6" w:rsidRPr="00EE0AF6" w:rsidRDefault="00EE0AF6" w:rsidP="00EE0A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0AF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A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 xml:space="preserve">do not </w:t>
      </w:r>
      <w:r w:rsidRPr="00EE0AF6">
        <w:rPr>
          <w:rFonts w:ascii="Times New Roman" w:hAnsi="Times New Roman" w:cs="Times New Roman"/>
          <w:sz w:val="24"/>
          <w:szCs w:val="24"/>
          <w:lang w:val="en-US"/>
        </w:rPr>
        <w:t>range over the same entities that serve as semantic values of DPs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(propositional contents</w:t>
      </w:r>
      <w:r w:rsidR="004C5D8D">
        <w:rPr>
          <w:rFonts w:ascii="Times New Roman" w:hAnsi="Times New Roman" w:cs="Times New Roman"/>
          <w:sz w:val="24"/>
          <w:szCs w:val="24"/>
          <w:lang w:val="en-US"/>
        </w:rPr>
        <w:t xml:space="preserve"> or concepts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4C5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propositions, </w:t>
      </w:r>
      <w:proofErr w:type="spellStart"/>
      <w:r w:rsidR="000175E1">
        <w:rPr>
          <w:rFonts w:ascii="Times New Roman" w:hAnsi="Times New Roman" w:cs="Times New Roman"/>
          <w:sz w:val="24"/>
          <w:szCs w:val="24"/>
          <w:lang w:val="en-US"/>
        </w:rPr>
        <w:t>Fregean</w:t>
      </w:r>
      <w:proofErr w:type="spellEnd"/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distinction between objects and concepts)</w:t>
      </w:r>
    </w:p>
    <w:p w:rsidR="0042440A" w:rsidRDefault="00EE0AF6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340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o not contribute the same way a referential DPs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 xml:space="preserve"> contribu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mea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ning of sen</w:t>
      </w:r>
      <w:r>
        <w:rPr>
          <w:rFonts w:ascii="Times New Roman" w:hAnsi="Times New Roman" w:cs="Times New Roman"/>
          <w:sz w:val="24"/>
          <w:szCs w:val="24"/>
          <w:lang w:val="en-US"/>
        </w:rPr>
        <w:t>tences, but rather contribute just in the way the expressions they replace contribute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 xml:space="preserve"> in that syntactic 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sition, are of the same type as the expression they replace; quantify over higher-order semantic values, also in the metalanguage (higher-order metaphysics view: Prior, </w:t>
      </w:r>
      <w:proofErr w:type="spellStart"/>
      <w:r w:rsidR="001658DB">
        <w:rPr>
          <w:rFonts w:ascii="Times New Roman" w:hAnsi="Times New Roman" w:cs="Times New Roman"/>
          <w:sz w:val="24"/>
          <w:szCs w:val="24"/>
          <w:lang w:val="en-US"/>
        </w:rPr>
        <w:t>Rosefeldt</w:t>
      </w:r>
      <w:proofErr w:type="spellEnd"/>
      <w:r w:rsidR="00165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58DB"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 w:rsidR="001658D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3490F" w:rsidRDefault="00F3490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8A9" w:rsidRPr="002608A9" w:rsidRDefault="00F3490F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8A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34006">
        <w:rPr>
          <w:rFonts w:ascii="Times New Roman" w:hAnsi="Times New Roman" w:cs="Times New Roman"/>
          <w:b/>
          <w:sz w:val="24"/>
          <w:szCs w:val="24"/>
          <w:lang w:val="en-US"/>
        </w:rPr>
        <w:t>.6</w:t>
      </w:r>
      <w:r w:rsidRPr="00260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608A9" w:rsidRPr="002608A9">
        <w:rPr>
          <w:rFonts w:ascii="Times New Roman" w:hAnsi="Times New Roman" w:cs="Times New Roman"/>
          <w:b/>
          <w:sz w:val="24"/>
          <w:szCs w:val="24"/>
          <w:lang w:val="en-US"/>
        </w:rPr>
        <w:t>The nominalization theory of special quantifiers</w:t>
      </w:r>
    </w:p>
    <w:p w:rsidR="002608A9" w:rsidRDefault="002608A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490F" w:rsidRPr="002608A9" w:rsidRDefault="002608A9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8A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34006">
        <w:rPr>
          <w:rFonts w:ascii="Times New Roman" w:hAnsi="Times New Roman" w:cs="Times New Roman"/>
          <w:b/>
          <w:sz w:val="24"/>
          <w:szCs w:val="24"/>
          <w:lang w:val="en-US"/>
        </w:rPr>
        <w:t>.6</w:t>
      </w:r>
      <w:r w:rsidRPr="002608A9">
        <w:rPr>
          <w:rFonts w:ascii="Times New Roman" w:hAnsi="Times New Roman" w:cs="Times New Roman"/>
          <w:b/>
          <w:sz w:val="24"/>
          <w:szCs w:val="24"/>
          <w:lang w:val="en-US"/>
        </w:rPr>
        <w:t>.1. S</w:t>
      </w:r>
      <w:r w:rsidR="00F3490F" w:rsidRPr="002608A9">
        <w:rPr>
          <w:rFonts w:ascii="Times New Roman" w:hAnsi="Times New Roman" w:cs="Times New Roman"/>
          <w:b/>
          <w:sz w:val="24"/>
          <w:szCs w:val="24"/>
          <w:lang w:val="en-US"/>
        </w:rPr>
        <w:t>emantic generalizations about special quantifiers:</w:t>
      </w:r>
    </w:p>
    <w:p w:rsidR="00F3490F" w:rsidRDefault="00F3490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490F" w:rsidRDefault="00F3490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490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F3490F">
        <w:rPr>
          <w:rFonts w:ascii="Times New Roman" w:hAnsi="Times New Roman" w:cs="Times New Roman"/>
          <w:sz w:val="24"/>
          <w:szCs w:val="24"/>
          <w:lang w:val="en-US"/>
        </w:rPr>
        <w:t xml:space="preserve">, non-adverbial quantifiers permit restrictions 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that are first-order predicates</w:t>
      </w:r>
    </w:p>
    <w:p w:rsidR="001658DB" w:rsidRDefault="001658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0D2A" w:rsidRPr="004C0D2A" w:rsidRDefault="004C0D2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C0D2A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 in predicat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osition</w:t>
      </w:r>
    </w:p>
    <w:p w:rsidR="004C0D2A" w:rsidRDefault="004C0D2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jectival modifiers: </w:t>
      </w:r>
    </w:p>
    <w:p w:rsidR="00F62780" w:rsidRDefault="00F62780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 a. Mary is something admirable, courageous.</w:t>
      </w:r>
    </w:p>
    <w:p w:rsidR="001135E8" w:rsidRDefault="001135E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C0D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Sue is something not uncommon, nervous.</w:t>
      </w:r>
    </w:p>
    <w:p w:rsidR="00F3490F" w:rsidRDefault="00F3490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ve clauses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D2A">
        <w:rPr>
          <w:rFonts w:ascii="Times New Roman" w:hAnsi="Times New Roman" w:cs="Times New Roman"/>
          <w:sz w:val="24"/>
          <w:szCs w:val="24"/>
          <w:lang w:val="en-US"/>
        </w:rPr>
        <w:t>that are predicates of individuals:</w:t>
      </w:r>
    </w:p>
    <w:p w:rsidR="001135E8" w:rsidRDefault="004C0D2A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5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1135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35E8">
        <w:rPr>
          <w:rFonts w:ascii="Times New Roman" w:hAnsi="Times New Roman" w:cs="Times New Roman"/>
          <w:sz w:val="24"/>
          <w:szCs w:val="24"/>
          <w:lang w:val="en-US"/>
        </w:rPr>
        <w:t>. Mary is something I admire</w:t>
      </w:r>
      <w:r w:rsidR="001135E8" w:rsidRPr="00430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0D8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5E8">
        <w:rPr>
          <w:rFonts w:ascii="Times New Roman" w:hAnsi="Times New Roman" w:cs="Times New Roman"/>
          <w:sz w:val="24"/>
          <w:szCs w:val="24"/>
          <w:lang w:val="en-US"/>
        </w:rPr>
        <w:t>a lot, courageous.</w:t>
      </w:r>
    </w:p>
    <w:p w:rsidR="001135E8" w:rsidRDefault="000175E1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D2A">
        <w:rPr>
          <w:rFonts w:ascii="Times New Roman" w:hAnsi="Times New Roman" w:cs="Times New Roman"/>
          <w:sz w:val="24"/>
          <w:szCs w:val="24"/>
          <w:lang w:val="en-US"/>
        </w:rPr>
        <w:t xml:space="preserve">   b</w:t>
      </w:r>
      <w:r w:rsidR="001135E8">
        <w:rPr>
          <w:rFonts w:ascii="Times New Roman" w:hAnsi="Times New Roman" w:cs="Times New Roman"/>
          <w:sz w:val="24"/>
          <w:szCs w:val="24"/>
          <w:lang w:val="en-US"/>
        </w:rPr>
        <w:t xml:space="preserve">. Bill is everything Mary likes </w:t>
      </w:r>
      <w:r w:rsidR="004C0D2A" w:rsidRPr="00430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</w:t>
      </w:r>
      <w:r w:rsidR="001135E8">
        <w:rPr>
          <w:rFonts w:ascii="Times New Roman" w:hAnsi="Times New Roman" w:cs="Times New Roman"/>
          <w:sz w:val="24"/>
          <w:szCs w:val="24"/>
          <w:lang w:val="en-US"/>
        </w:rPr>
        <w:t>in a man.</w:t>
      </w:r>
    </w:p>
    <w:p w:rsidR="004C0D2A" w:rsidRDefault="004C0D2A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Joe is something I hate </w:t>
      </w:r>
      <w:r w:rsidRPr="00430D8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, sloppy</w:t>
      </w:r>
    </w:p>
    <w:p w:rsidR="004C0D2A" w:rsidRDefault="004C0D2A" w:rsidP="004C0D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lative pronoun does 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 xml:space="preserve">not originate in </w:t>
      </w:r>
      <w:r>
        <w:rPr>
          <w:rFonts w:ascii="Times New Roman" w:hAnsi="Times New Roman" w:cs="Times New Roman"/>
          <w:sz w:val="24"/>
          <w:szCs w:val="24"/>
          <w:lang w:val="en-US"/>
        </w:rPr>
        <w:t>predicate position!</w:t>
      </w:r>
    </w:p>
    <w:p w:rsidR="00DC2728" w:rsidRPr="004C0D2A" w:rsidRDefault="004C0D2A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C0D2A">
        <w:rPr>
          <w:rFonts w:ascii="Times New Roman" w:hAnsi="Times New Roman" w:cs="Times New Roman"/>
          <w:sz w:val="24"/>
          <w:szCs w:val="24"/>
          <w:u w:val="single"/>
          <w:lang w:val="en-US"/>
        </w:rPr>
        <w:t>Special quantifiers</w:t>
      </w:r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clausal complement position</w:t>
      </w:r>
    </w:p>
    <w:p w:rsidR="00DC2728" w:rsidRDefault="00DC2728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aid something true.</w:t>
      </w:r>
    </w:p>
    <w:p w:rsidR="00DC2728" w:rsidRDefault="000175E1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C2728">
        <w:rPr>
          <w:rFonts w:ascii="Times New Roman" w:hAnsi="Times New Roman" w:cs="Times New Roman"/>
          <w:sz w:val="24"/>
          <w:szCs w:val="24"/>
          <w:lang w:val="en-US"/>
        </w:rPr>
        <w:t xml:space="preserve">   b. Bill claimed something outrageous</w:t>
      </w:r>
      <w:r w:rsidR="004C0D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0D2A" w:rsidRDefault="004C0D2A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said something that caused </w:t>
      </w:r>
      <w:proofErr w:type="gramStart"/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>upro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0DDF" w:rsidRDefault="00A40DDF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lative pronoun 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 xml:space="preserve">originates in a </w:t>
      </w:r>
      <w:r w:rsidR="00EE2714">
        <w:rPr>
          <w:rFonts w:ascii="Times New Roman" w:hAnsi="Times New Roman" w:cs="Times New Roman"/>
          <w:sz w:val="24"/>
          <w:szCs w:val="24"/>
          <w:lang w:val="en-US"/>
        </w:rPr>
        <w:t>position not accepting clausal complements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0DDF" w:rsidRDefault="00A40DDF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b. John said something I really do not like </w:t>
      </w:r>
      <w:r w:rsidRPr="004944E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2714" w:rsidRDefault="00EE2714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John said something I would strongly object to</w:t>
      </w:r>
      <w:r w:rsidRPr="004944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2714" w:rsidRDefault="00EE2714" w:rsidP="00113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John believed something we never talked about </w:t>
      </w:r>
      <w:r w:rsidRPr="004944E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90F" w:rsidRPr="004C0D2A" w:rsidRDefault="004C0D2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C0D2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pecial quantifiers as complements of </w:t>
      </w:r>
      <w:proofErr w:type="spellStart"/>
      <w:r w:rsidRPr="004C0D2A">
        <w:rPr>
          <w:rFonts w:ascii="Times New Roman" w:hAnsi="Times New Roman" w:cs="Times New Roman"/>
          <w:sz w:val="24"/>
          <w:szCs w:val="24"/>
          <w:u w:val="single"/>
          <w:lang w:val="en-US"/>
        </w:rPr>
        <w:t>inte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ona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ansitive verbs</w:t>
      </w:r>
    </w:p>
    <w:p w:rsidR="00DC2728" w:rsidRDefault="00DC272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0D2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is looking for something expensive, </w:t>
      </w:r>
      <w:r w:rsidR="00A40DD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villa with a sea view.</w:t>
      </w:r>
    </w:p>
    <w:p w:rsidR="004C0D2A" w:rsidRDefault="004C0D2A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D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A40DDF">
        <w:rPr>
          <w:rFonts w:ascii="Times New Roman" w:hAnsi="Times New Roman" w:cs="Times New Roman"/>
          <w:sz w:val="24"/>
          <w:szCs w:val="24"/>
          <w:lang w:val="en-US"/>
        </w:rPr>
        <w:t>John only needs something inexpensive, only some paper and a pen.</w:t>
      </w:r>
    </w:p>
    <w:p w:rsidR="00A40DDF" w:rsidRDefault="00A40DD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needs something that is hard to get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8DB" w:rsidRPr="004944E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0DDF" w:rsidRDefault="00A40DD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needs something I have never seen </w:t>
      </w:r>
      <w:r w:rsidR="001658DB" w:rsidRPr="004944E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where.</w:t>
      </w:r>
    </w:p>
    <w:p w:rsidR="00EE2714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490F" w:rsidRPr="00FA550F" w:rsidRDefault="00F3490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550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E2714" w:rsidRPr="00FA550F">
        <w:rPr>
          <w:rFonts w:ascii="Times New Roman" w:hAnsi="Times New Roman" w:cs="Times New Roman"/>
          <w:sz w:val="24"/>
          <w:szCs w:val="24"/>
          <w:lang w:val="en-US"/>
        </w:rPr>
        <w:t>Identity statements with spe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cial quantifiers (and pronouns)</w:t>
      </w:r>
    </w:p>
    <w:p w:rsidR="00EE2714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714" w:rsidRPr="00FA550F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>Clausal complements of attitude verbs</w:t>
      </w:r>
    </w:p>
    <w:p w:rsidR="00EE2714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John thought what Bill claimed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, that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2714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thought everything that Bill had claimed.</w:t>
      </w:r>
    </w:p>
    <w:p w:rsidR="00F3490F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e hoped what Bill claimed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, that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2714" w:rsidRPr="00F3490F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e fears what Bill wrote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, that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90F" w:rsidRPr="00F3490F" w:rsidRDefault="00F3490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490F" w:rsidRPr="00FA550F" w:rsidRDefault="00EE271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>Complem</w:t>
      </w:r>
      <w:r w:rsidR="00FA550F"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nts of </w:t>
      </w:r>
      <w:proofErr w:type="spellStart"/>
      <w:r w:rsidR="00FA550F"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</w:t>
      </w:r>
      <w:proofErr w:type="spellEnd"/>
      <w:r w:rsidR="00FA550F"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A550F"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>transitives</w:t>
      </w:r>
      <w:proofErr w:type="spellEnd"/>
    </w:p>
    <w:p w:rsidR="005265DB" w:rsidRPr="00F3490F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arently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 xml:space="preserve"> no need </w:t>
      </w:r>
      <w:r>
        <w:rPr>
          <w:rFonts w:ascii="Times New Roman" w:hAnsi="Times New Roman" w:cs="Times New Roman"/>
          <w:sz w:val="24"/>
          <w:szCs w:val="24"/>
          <w:lang w:val="en-US"/>
        </w:rPr>
        <w:t>for a shared attitudinal or modal object:</w:t>
      </w:r>
    </w:p>
    <w:p w:rsidR="00E27675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needed what he now has, a house.</w:t>
      </w:r>
    </w:p>
    <w:p w:rsidR="005265DB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needs what he is looking for, a computer.</w:t>
      </w:r>
    </w:p>
    <w:p w:rsidR="005265DB" w:rsidRDefault="005265DB" w:rsidP="001658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5E1">
        <w:rPr>
          <w:rFonts w:ascii="Times New Roman" w:hAnsi="Times New Roman" w:cs="Times New Roman"/>
          <w:sz w:val="24"/>
          <w:szCs w:val="24"/>
          <w:lang w:val="en-US"/>
        </w:rPr>
        <w:t>37</w:t>
      </w:r>
      <w:proofErr w:type="gramStart"/>
      <w:r w:rsidR="001658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needs what Mary 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painted, a house.</w:t>
      </w:r>
    </w:p>
    <w:p w:rsidR="005265DB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65DB" w:rsidRPr="00DA0C12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shared object of </w:t>
      </w:r>
      <w:proofErr w:type="spellStart"/>
      <w:r w:rsidRP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</w:t>
      </w:r>
      <w:proofErr w:type="spellEnd"/>
      <w:r w:rsidRP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>transitives</w:t>
      </w:r>
      <w:proofErr w:type="spellEnd"/>
      <w:r w:rsidRP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 w:rsidR="008B0E71" w:rsidRP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erbs </w:t>
      </w:r>
      <w:r w:rsidRP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absence: </w:t>
      </w:r>
      <w:r w:rsidRPr="00DA0C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eed, look for</w:t>
      </w:r>
      <w:r w:rsid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5265DB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a need, a search, but ‘the satisfaction of a need’, ‘the satisfaction of a search’</w:t>
      </w:r>
    </w:p>
    <w:p w:rsidR="005265DB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atisfaction of a need: objects in si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 xml:space="preserve">tuations satisfying the need = </w:t>
      </w:r>
      <w:r w:rsidR="00DA0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satisfiers </w:t>
      </w:r>
      <w:r>
        <w:rPr>
          <w:rFonts w:ascii="Times New Roman" w:hAnsi="Times New Roman" w:cs="Times New Roman"/>
          <w:sz w:val="24"/>
          <w:szCs w:val="24"/>
          <w:lang w:val="en-US"/>
        </w:rPr>
        <w:t>of the need</w:t>
      </w:r>
    </w:p>
    <w:p w:rsidR="005265DB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(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>a): a house in a situation satisfying John’s need = a house John has</w:t>
      </w:r>
    </w:p>
    <w:p w:rsidR="00E27675" w:rsidRDefault="005265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(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>b): a computer in a situation satisfying John’s need = a computer in a situation satisfying John’s sea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ch.</w:t>
      </w:r>
    </w:p>
    <w:p w:rsidR="002608A9" w:rsidRDefault="002608A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8A9" w:rsidRDefault="001658D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trictions on</w:t>
      </w:r>
      <w:r w:rsidR="002608A9">
        <w:rPr>
          <w:rFonts w:ascii="Times New Roman" w:hAnsi="Times New Roman" w:cs="Times New Roman"/>
          <w:sz w:val="24"/>
          <w:szCs w:val="24"/>
          <w:lang w:val="en-US"/>
        </w:rPr>
        <w:t xml:space="preserve"> direct q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es and </w:t>
      </w:r>
      <w:r w:rsidR="002608A9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>
        <w:rPr>
          <w:rFonts w:ascii="Times New Roman" w:hAnsi="Times New Roman" w:cs="Times New Roman"/>
          <w:sz w:val="24"/>
          <w:szCs w:val="24"/>
          <w:lang w:val="en-US"/>
        </w:rPr>
        <w:t>complements?</w:t>
      </w:r>
      <w:proofErr w:type="gramEnd"/>
    </w:p>
    <w:p w:rsidR="002608A9" w:rsidRDefault="002608A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522" w:rsidRPr="00FA550F" w:rsidRDefault="000C3522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550F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A550F" w:rsidRPr="00FA550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FA55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FA550F">
        <w:rPr>
          <w:rFonts w:ascii="Times New Roman" w:hAnsi="Times New Roman" w:cs="Times New Roman"/>
          <w:b/>
          <w:sz w:val="24"/>
          <w:szCs w:val="24"/>
          <w:lang w:val="en-US"/>
        </w:rPr>
        <w:t>Developments of the</w:t>
      </w:r>
      <w:r w:rsidRPr="00FA55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minalization theory of special quantifiers</w:t>
      </w:r>
    </w:p>
    <w:p w:rsidR="000C3522" w:rsidRDefault="000C352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3064" w:rsidRDefault="0077306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44E4">
        <w:rPr>
          <w:rFonts w:ascii="Times New Roman" w:hAnsi="Times New Roman" w:cs="Times New Roman"/>
          <w:sz w:val="24"/>
          <w:szCs w:val="24"/>
          <w:u w:val="single"/>
          <w:lang w:val="en-US"/>
        </w:rPr>
        <w:t>The Nominalization T</w:t>
      </w:r>
      <w:r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>heory of speci</w:t>
      </w:r>
      <w:r w:rsidR="00FA550F"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FA550F">
        <w:rPr>
          <w:rFonts w:ascii="Times New Roman" w:hAnsi="Times New Roman" w:cs="Times New Roman"/>
          <w:sz w:val="24"/>
          <w:szCs w:val="24"/>
          <w:u w:val="single"/>
          <w:lang w:val="en-US"/>
        </w:rPr>
        <w:t>l quantifiers</w:t>
      </w:r>
    </w:p>
    <w:p w:rsidR="00DA0C12" w:rsidRDefault="008B0E71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Special quantifiers range over the 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 xml:space="preserve">very same 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>entities that a corresponding no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inalization </w:t>
      </w:r>
    </w:p>
    <w:p w:rsidR="00773064" w:rsidRDefault="00DA0C1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773064">
        <w:rPr>
          <w:rFonts w:ascii="Times New Roman" w:hAnsi="Times New Roman" w:cs="Times New Roman"/>
          <w:sz w:val="24"/>
          <w:szCs w:val="24"/>
          <w:lang w:val="en-US"/>
        </w:rPr>
        <w:t>would</w:t>
      </w:r>
      <w:proofErr w:type="gramEnd"/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 stand for.</w:t>
      </w:r>
    </w:p>
    <w:p w:rsidR="00773064" w:rsidRDefault="0077306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0CC" w:rsidRPr="006750CC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773064" w:rsidRP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ith attitude verbs:</w:t>
      </w:r>
    </w:p>
    <w:p w:rsidR="00773064" w:rsidRDefault="0077306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0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 xml:space="preserve">pecial quantifi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ge over </w:t>
      </w:r>
      <w:r w:rsidRPr="004944E4">
        <w:rPr>
          <w:rFonts w:ascii="Times New Roman" w:hAnsi="Times New Roman" w:cs="Times New Roman"/>
          <w:i/>
          <w:sz w:val="24"/>
          <w:szCs w:val="24"/>
          <w:lang w:val="en-US"/>
        </w:rPr>
        <w:t>attit</w:t>
      </w:r>
      <w:r w:rsidR="001658DB" w:rsidRPr="004944E4">
        <w:rPr>
          <w:rFonts w:ascii="Times New Roman" w:hAnsi="Times New Roman" w:cs="Times New Roman"/>
          <w:i/>
          <w:sz w:val="24"/>
          <w:szCs w:val="24"/>
          <w:lang w:val="en-US"/>
        </w:rPr>
        <w:t>udinal objects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6750CC">
        <w:rPr>
          <w:rFonts w:ascii="Times New Roman" w:hAnsi="Times New Roman" w:cs="Times New Roman"/>
          <w:sz w:val="24"/>
          <w:szCs w:val="24"/>
          <w:lang w:val="en-US"/>
        </w:rPr>
        <w:t xml:space="preserve"> kinds of them (c</w:t>
      </w:r>
      <w:r>
        <w:rPr>
          <w:rFonts w:ascii="Times New Roman" w:hAnsi="Times New Roman" w:cs="Times New Roman"/>
          <w:sz w:val="24"/>
          <w:szCs w:val="24"/>
          <w:lang w:val="en-US"/>
        </w:rPr>
        <w:t>laims, thoughts, assumptions etc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0CC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773064" w:rsidRP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ith copular verbs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73064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 xml:space="preserve">pecial quantifiers 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range over </w:t>
      </w:r>
      <w:r w:rsidRPr="004944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d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tropes) or kinds of them 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(happiness, sloppiness, </w:t>
      </w:r>
      <w:proofErr w:type="gramStart"/>
      <w:r w:rsidR="00773064">
        <w:rPr>
          <w:rFonts w:ascii="Times New Roman" w:hAnsi="Times New Roman" w:cs="Times New Roman"/>
          <w:sz w:val="24"/>
          <w:szCs w:val="24"/>
          <w:lang w:val="en-US"/>
        </w:rPr>
        <w:t>wisdom, …)</w:t>
      </w:r>
      <w:proofErr w:type="gramEnd"/>
      <w:r w:rsidR="00165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0CC" w:rsidRPr="006750CC" w:rsidRDefault="0077306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With</w:t>
      </w:r>
      <w:r w:rsid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</w:t>
      </w:r>
      <w:proofErr w:type="spellEnd"/>
      <w:r w:rsid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transitives</w:t>
      </w:r>
      <w:proofErr w:type="spellEnd"/>
    </w:p>
    <w:p w:rsidR="00773064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 xml:space="preserve">pecial quantifiers 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range over </w:t>
      </w:r>
      <w:r w:rsidR="00773064" w:rsidRPr="004944E4">
        <w:rPr>
          <w:rFonts w:ascii="Times New Roman" w:hAnsi="Times New Roman" w:cs="Times New Roman"/>
          <w:i/>
          <w:sz w:val="24"/>
          <w:szCs w:val="24"/>
          <w:lang w:val="en-US"/>
        </w:rPr>
        <w:t>variable satisfiers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0CC" w:rsidRPr="006750CC" w:rsidRDefault="0077306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With</w:t>
      </w:r>
      <w:r w:rsid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asure verbs</w:t>
      </w:r>
    </w:p>
    <w:p w:rsidR="00773064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 xml:space="preserve">pecial quantifiers 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range over </w:t>
      </w:r>
      <w:r w:rsidR="00773064" w:rsidRPr="004944E4">
        <w:rPr>
          <w:rFonts w:ascii="Times New Roman" w:hAnsi="Times New Roman" w:cs="Times New Roman"/>
          <w:i/>
          <w:sz w:val="24"/>
          <w:szCs w:val="24"/>
          <w:lang w:val="en-US"/>
        </w:rPr>
        <w:t>quantitative modes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 (tropes) or </w:t>
      </w:r>
      <w:r w:rsidR="001658DB">
        <w:rPr>
          <w:rFonts w:ascii="Times New Roman" w:hAnsi="Times New Roman" w:cs="Times New Roman"/>
          <w:sz w:val="24"/>
          <w:szCs w:val="24"/>
          <w:lang w:val="en-US"/>
        </w:rPr>
        <w:t>kinds of them (weights, heights)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50CC" w:rsidRPr="006750CC" w:rsidRDefault="00C454CD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ith verbs </w:t>
      </w:r>
      <w:r w:rsidR="006750CC">
        <w:rPr>
          <w:rFonts w:ascii="Times New Roman" w:hAnsi="Times New Roman" w:cs="Times New Roman"/>
          <w:sz w:val="24"/>
          <w:szCs w:val="24"/>
          <w:u w:val="single"/>
          <w:lang w:val="en-US"/>
        </w:rPr>
        <w:t>of saying taking direct quotes</w:t>
      </w:r>
    </w:p>
    <w:p w:rsidR="00C454CD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550F">
        <w:rPr>
          <w:rFonts w:ascii="Times New Roman" w:hAnsi="Times New Roman" w:cs="Times New Roman"/>
          <w:sz w:val="24"/>
          <w:szCs w:val="24"/>
          <w:lang w:val="en-US"/>
        </w:rPr>
        <w:t xml:space="preserve">pecial quantifiers </w:t>
      </w:r>
      <w:r w:rsidR="00C454CD">
        <w:rPr>
          <w:rFonts w:ascii="Times New Roman" w:hAnsi="Times New Roman" w:cs="Times New Roman"/>
          <w:sz w:val="24"/>
          <w:szCs w:val="24"/>
          <w:lang w:val="en-US"/>
        </w:rPr>
        <w:t>range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4E4">
        <w:rPr>
          <w:rFonts w:ascii="Times New Roman" w:hAnsi="Times New Roman" w:cs="Times New Roman"/>
          <w:i/>
          <w:sz w:val="24"/>
          <w:szCs w:val="24"/>
          <w:lang w:val="en-US"/>
        </w:rPr>
        <w:t>uttera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C4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54CD"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 w:rsidR="00C454CD">
        <w:rPr>
          <w:rFonts w:ascii="Times New Roman" w:hAnsi="Times New Roman" w:cs="Times New Roman"/>
          <w:sz w:val="24"/>
          <w:szCs w:val="24"/>
          <w:lang w:val="en-US"/>
        </w:rPr>
        <w:t xml:space="preserve"> objects (‘sayings’)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3064" w:rsidRDefault="0077306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0CC" w:rsidRPr="00664CBA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What the view l</w:t>
      </w:r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eaves open</w:t>
      </w:r>
    </w:p>
    <w:p w:rsidR="00773064" w:rsidRDefault="006750CC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ow </w:t>
      </w:r>
      <w:r w:rsidR="006C1357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7B0EC4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357">
        <w:rPr>
          <w:rFonts w:ascii="Times New Roman" w:hAnsi="Times New Roman" w:cs="Times New Roman"/>
          <w:sz w:val="24"/>
          <w:szCs w:val="24"/>
          <w:lang w:val="en-US"/>
        </w:rPr>
        <w:t xml:space="preserve">quantifiers </w:t>
      </w:r>
      <w:r w:rsidR="007B0EC4">
        <w:rPr>
          <w:rFonts w:ascii="Times New Roman" w:hAnsi="Times New Roman" w:cs="Times New Roman"/>
          <w:sz w:val="24"/>
          <w:szCs w:val="24"/>
          <w:lang w:val="en-US"/>
        </w:rPr>
        <w:t>manage to range over such obje</w:t>
      </w:r>
      <w:r w:rsidR="006C1357">
        <w:rPr>
          <w:rFonts w:ascii="Times New Roman" w:hAnsi="Times New Roman" w:cs="Times New Roman"/>
          <w:sz w:val="24"/>
          <w:szCs w:val="24"/>
          <w:lang w:val="en-US"/>
        </w:rPr>
        <w:t>cts?</w:t>
      </w:r>
    </w:p>
    <w:p w:rsidR="007B0EC4" w:rsidRPr="00FA550F" w:rsidRDefault="00FA550F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wo options</w:t>
      </w:r>
    </w:p>
    <w:p w:rsidR="00773064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B0EC4">
        <w:rPr>
          <w:rFonts w:ascii="Times New Roman" w:hAnsi="Times New Roman" w:cs="Times New Roman"/>
          <w:sz w:val="24"/>
          <w:szCs w:val="24"/>
          <w:lang w:val="en-US"/>
        </w:rPr>
        <w:t>Special quantifiers i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ntroduce a ‘new domain’ of entities that would not </w:t>
      </w:r>
      <w:r>
        <w:rPr>
          <w:rFonts w:ascii="Times New Roman" w:hAnsi="Times New Roman" w:cs="Times New Roman"/>
          <w:sz w:val="24"/>
          <w:szCs w:val="24"/>
          <w:lang w:val="en-US"/>
        </w:rPr>
        <w:t>have been present in the semantic structure without the special quantifier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3064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750CC">
        <w:rPr>
          <w:rFonts w:ascii="Times New Roman" w:hAnsi="Times New Roman" w:cs="Times New Roman"/>
          <w:sz w:val="24"/>
          <w:szCs w:val="24"/>
          <w:lang w:val="en-US"/>
        </w:rPr>
        <w:t>Special quantifiers p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 xml:space="preserve">ick up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enotation of 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>an underl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73064">
        <w:rPr>
          <w:rFonts w:ascii="Times New Roman" w:hAnsi="Times New Roman" w:cs="Times New Roman"/>
          <w:sz w:val="24"/>
          <w:szCs w:val="24"/>
          <w:lang w:val="en-US"/>
        </w:rPr>
        <w:t>ing noun.</w:t>
      </w:r>
    </w:p>
    <w:p w:rsidR="000C3522" w:rsidRDefault="000C352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57BB" w:rsidRP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F57BB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 of special quantifiers with attitude verbs</w:t>
      </w:r>
    </w:p>
    <w:p w:rsid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on 1: my older work (ne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ellia</w:t>
      </w:r>
      <w:r w:rsidR="006750C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6750CC">
        <w:rPr>
          <w:rFonts w:ascii="Times New Roman" w:hAnsi="Times New Roman" w:cs="Times New Roman"/>
          <w:sz w:val="24"/>
          <w:szCs w:val="24"/>
          <w:lang w:val="en-US"/>
        </w:rPr>
        <w:t xml:space="preserve"> semantics of attitude verbs)</w:t>
      </w:r>
    </w:p>
    <w:p w:rsid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on 2: my most recent work</w:t>
      </w:r>
      <w:r w:rsidR="006C13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944E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494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357">
        <w:rPr>
          <w:rFonts w:ascii="Times New Roman" w:hAnsi="Times New Roman" w:cs="Times New Roman"/>
          <w:sz w:val="24"/>
          <w:szCs w:val="24"/>
          <w:lang w:val="en-US"/>
        </w:rPr>
        <w:t>2021)</w:t>
      </w:r>
      <w:r>
        <w:rPr>
          <w:rFonts w:ascii="Times New Roman" w:hAnsi="Times New Roman" w:cs="Times New Roman"/>
          <w:sz w:val="24"/>
          <w:szCs w:val="24"/>
          <w:lang w:val="en-US"/>
        </w:rPr>
        <w:t>: with connecti</w:t>
      </w:r>
      <w:r w:rsidR="006750CC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s to syntactic proposals by R. Kayne 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4CBA">
        <w:rPr>
          <w:rFonts w:ascii="Times New Roman" w:hAnsi="Times New Roman" w:cs="Times New Roman"/>
          <w:sz w:val="24"/>
          <w:szCs w:val="24"/>
          <w:lang w:val="en-US"/>
        </w:rPr>
        <w:t xml:space="preserve">2010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sijenevic</w:t>
      </w:r>
      <w:proofErr w:type="spellEnd"/>
      <w:r w:rsidR="00664CBA">
        <w:rPr>
          <w:rFonts w:ascii="Times New Roman" w:hAnsi="Times New Roman" w:cs="Times New Roman"/>
          <w:sz w:val="24"/>
          <w:szCs w:val="24"/>
          <w:lang w:val="en-US"/>
        </w:rPr>
        <w:t xml:space="preserve"> (2009)</w:t>
      </w:r>
    </w:p>
    <w:p w:rsid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8A9" w:rsidRPr="00FA550F" w:rsidRDefault="00773064" w:rsidP="001C0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550F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A550F" w:rsidRPr="00FA550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FA550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C3522" w:rsidRPr="00FA550F">
        <w:rPr>
          <w:rFonts w:ascii="Times New Roman" w:hAnsi="Times New Roman" w:cs="Times New Roman"/>
          <w:b/>
          <w:sz w:val="24"/>
          <w:szCs w:val="24"/>
          <w:lang w:val="en-US"/>
        </w:rPr>
        <w:t>. The nominaliza</w:t>
      </w:r>
      <w:r w:rsidR="002608A9" w:rsidRPr="00FA550F">
        <w:rPr>
          <w:rFonts w:ascii="Times New Roman" w:hAnsi="Times New Roman" w:cs="Times New Roman"/>
          <w:b/>
          <w:sz w:val="24"/>
          <w:szCs w:val="24"/>
          <w:lang w:val="en-US"/>
        </w:rPr>
        <w:t>tion the</w:t>
      </w:r>
      <w:r w:rsidR="000C3522" w:rsidRPr="00FA550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608A9" w:rsidRPr="00FA55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y </w:t>
      </w:r>
      <w:r w:rsidR="00FA550F" w:rsidRPr="00FA550F">
        <w:rPr>
          <w:rFonts w:ascii="Times New Roman" w:hAnsi="Times New Roman" w:cs="Times New Roman"/>
          <w:b/>
          <w:sz w:val="24"/>
          <w:szCs w:val="24"/>
          <w:lang w:val="en-US"/>
        </w:rPr>
        <w:t>of special quantifiers with</w:t>
      </w:r>
      <w:r w:rsidR="002608A9" w:rsidRPr="00FA55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tit</w:t>
      </w:r>
      <w:r w:rsidR="00FA550F" w:rsidRPr="00FA550F">
        <w:rPr>
          <w:rFonts w:ascii="Times New Roman" w:hAnsi="Times New Roman" w:cs="Times New Roman"/>
          <w:b/>
          <w:sz w:val="24"/>
          <w:szCs w:val="24"/>
          <w:lang w:val="en-US"/>
        </w:rPr>
        <w:t>ude verbs (most recent version)</w:t>
      </w:r>
    </w:p>
    <w:p w:rsidR="002608A9" w:rsidRDefault="002608A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522" w:rsidRPr="000C3522" w:rsidRDefault="006C135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ttitude reports based on lexical decomposition: </w:t>
      </w:r>
      <w:proofErr w:type="spellStart"/>
      <w:r w:rsidR="000C3522" w:rsidRPr="000C3522">
        <w:rPr>
          <w:rFonts w:ascii="Times New Roman" w:hAnsi="Times New Roman" w:cs="Times New Roman"/>
          <w:sz w:val="24"/>
          <w:szCs w:val="24"/>
          <w:u w:val="single"/>
          <w:lang w:val="en-US"/>
        </w:rPr>
        <w:t>Arsijenevic</w:t>
      </w:r>
      <w:proofErr w:type="spellEnd"/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2009</w:t>
      </w:r>
      <w:r w:rsid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2021</w:t>
      </w:r>
      <w:r w:rsidR="00DA0C12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2608A9" w:rsidRDefault="000C352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l</w:t>
      </w:r>
      <w:r w:rsidR="002608A9">
        <w:rPr>
          <w:rFonts w:ascii="Times New Roman" w:hAnsi="Times New Roman" w:cs="Times New Roman"/>
          <w:sz w:val="24"/>
          <w:szCs w:val="24"/>
          <w:lang w:val="en-US"/>
        </w:rPr>
        <w:t>aimed that S.</w:t>
      </w:r>
    </w:p>
    <w:p w:rsidR="004170A8" w:rsidRDefault="004170A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. J</w:t>
      </w:r>
      <w:r>
        <w:rPr>
          <w:rFonts w:ascii="Times New Roman" w:hAnsi="Times New Roman" w:cs="Times New Roman"/>
          <w:sz w:val="24"/>
          <w:szCs w:val="24"/>
          <w:lang w:val="en-US"/>
        </w:rPr>
        <w:t>ohn made (th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1357" w:rsidRDefault="006C135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John made [claim [that [e +ass] 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 ]</w:t>
      </w:r>
      <w:proofErr w:type="gramEnd"/>
    </w:p>
    <w:p w:rsidR="002608A9" w:rsidRDefault="002608A9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0A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ohn claim-made </w:t>
      </w:r>
      <w:r w:rsidRPr="002608A9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that [[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orce</w:t>
      </w:r>
      <w:r w:rsidRPr="002608A9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ass] S]]</w:t>
      </w:r>
    </w:p>
    <w:p w:rsidR="006C1357" w:rsidRDefault="006C135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e verbs derived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ght verb-noun combinations</w:t>
      </w:r>
    </w:p>
    <w:p w:rsidR="00022563" w:rsidRDefault="00022563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1357" w:rsidRPr="006C1357" w:rsidRDefault="006C135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C1357">
        <w:rPr>
          <w:rFonts w:ascii="Times New Roman" w:hAnsi="Times New Roman" w:cs="Times New Roman"/>
          <w:sz w:val="24"/>
          <w:szCs w:val="24"/>
          <w:u w:val="single"/>
          <w:lang w:val="en-US"/>
        </w:rPr>
        <w:t>The analysis of special quantifiers</w:t>
      </w:r>
    </w:p>
    <w:p w:rsidR="006C1357" w:rsidRDefault="006C135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light noun -</w:t>
      </w:r>
      <w:r w:rsidRPr="006C1357">
        <w:rPr>
          <w:rFonts w:ascii="Times New Roman" w:hAnsi="Times New Roman" w:cs="Times New Roman"/>
          <w:i/>
          <w:sz w:val="24"/>
          <w:szCs w:val="24"/>
          <w:lang w:val="en-US"/>
        </w:rPr>
        <w:t>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ms a compound with the nominal root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C3522" w:rsidRDefault="006C135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52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0C352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0C3522">
        <w:rPr>
          <w:rFonts w:ascii="Times New Roman" w:hAnsi="Times New Roman" w:cs="Times New Roman"/>
          <w:sz w:val="24"/>
          <w:szCs w:val="24"/>
          <w:lang w:val="en-US"/>
        </w:rPr>
        <w:t xml:space="preserve"> John claim-made [some </w:t>
      </w:r>
      <w:r w:rsidR="000C3522" w:rsidRPr="000C3522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="000C3522">
        <w:rPr>
          <w:rFonts w:ascii="Times New Roman" w:hAnsi="Times New Roman" w:cs="Times New Roman"/>
          <w:sz w:val="24"/>
          <w:szCs w:val="24"/>
          <w:lang w:val="en-US"/>
        </w:rPr>
        <w:t>-thing]</w:t>
      </w:r>
    </w:p>
    <w:p w:rsidR="006C1357" w:rsidRDefault="006C135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b. [claim-thing] =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C3522" w:rsidRDefault="006C1357" w:rsidP="004170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0</w:t>
      </w:r>
      <w:r w:rsidR="004170A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[ cla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proposition]</w:t>
      </w:r>
      <w:r w:rsidRPr="006C1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* [</w:t>
      </w:r>
      <w:r>
        <w:rPr>
          <w:rFonts w:ascii="Times New Roman" w:hAnsi="Times New Roman" w:cs="Times New Roman"/>
          <w:sz w:val="24"/>
          <w:szCs w:val="24"/>
          <w:lang w:val="en-US"/>
        </w:rPr>
        <w:t>claim-objects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C3522" w:rsidRDefault="000C3522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57BB" w:rsidRPr="00A7196E" w:rsidRDefault="00412DB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general view</w:t>
      </w:r>
    </w:p>
    <w:p w:rsid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e ver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 xml:space="preserve">bs are </w:t>
      </w:r>
      <w:proofErr w:type="spellStart"/>
      <w:r w:rsidR="00412DB7">
        <w:rPr>
          <w:rFonts w:ascii="Times New Roman" w:hAnsi="Times New Roman" w:cs="Times New Roman"/>
          <w:sz w:val="24"/>
          <w:szCs w:val="24"/>
          <w:lang w:val="en-US"/>
        </w:rPr>
        <w:t>underlyingly</w:t>
      </w:r>
      <w:proofErr w:type="spellEnd"/>
      <w:r w:rsidR="00412DB7">
        <w:rPr>
          <w:rFonts w:ascii="Times New Roman" w:hAnsi="Times New Roman" w:cs="Times New Roman"/>
          <w:sz w:val="24"/>
          <w:szCs w:val="24"/>
          <w:lang w:val="en-US"/>
        </w:rPr>
        <w:t xml:space="preserve"> light verb-</w:t>
      </w:r>
      <w:r>
        <w:rPr>
          <w:rFonts w:ascii="Times New Roman" w:hAnsi="Times New Roman" w:cs="Times New Roman"/>
          <w:sz w:val="24"/>
          <w:szCs w:val="24"/>
          <w:lang w:val="en-US"/>
        </w:rPr>
        <w:t>noun combinations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44E4" w:rsidRDefault="004944E4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 also Hale</w:t>
      </w:r>
      <w:r w:rsidR="003843C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y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2) for </w:t>
      </w:r>
      <w:r w:rsidR="003843CC">
        <w:rPr>
          <w:rFonts w:ascii="Times New Roman" w:hAnsi="Times New Roman" w:cs="Times New Roman"/>
          <w:sz w:val="24"/>
          <w:szCs w:val="24"/>
          <w:lang w:val="en-US"/>
        </w:rPr>
        <w:t>a view of lexical de</w:t>
      </w:r>
      <w:r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3843CC">
        <w:rPr>
          <w:rFonts w:ascii="Times New Roman" w:hAnsi="Times New Roman" w:cs="Times New Roman"/>
          <w:sz w:val="24"/>
          <w:szCs w:val="24"/>
          <w:lang w:val="en-US"/>
        </w:rPr>
        <w:t xml:space="preserve"> of verbs in syntax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57BB" w:rsidRPr="00A7196E" w:rsidRDefault="004170A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rying to</w:t>
      </w:r>
      <w:r w:rsidR="00412D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</w:t>
      </w:r>
      <w:r w:rsidR="007F57BB"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rry the view over to </w:t>
      </w:r>
      <w:proofErr w:type="spellStart"/>
      <w:r w:rsidR="00A7196E"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7F57BB"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>nte</w:t>
      </w:r>
      <w:r w:rsidR="00A7196E"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sional</w:t>
      </w:r>
      <w:proofErr w:type="spellEnd"/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64CBA">
        <w:rPr>
          <w:rFonts w:ascii="Times New Roman" w:hAnsi="Times New Roman" w:cs="Times New Roman"/>
          <w:sz w:val="24"/>
          <w:szCs w:val="24"/>
          <w:u w:val="single"/>
          <w:lang w:val="en-US"/>
        </w:rPr>
        <w:t>transitives</w:t>
      </w:r>
      <w:proofErr w:type="spellEnd"/>
    </w:p>
    <w:p w:rsidR="00412DB7" w:rsidRDefault="00A7196E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>John needs</w:t>
      </w:r>
      <w:r w:rsidR="004170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 xml:space="preserve"> a computer.</w:t>
      </w:r>
    </w:p>
    <w:p w:rsidR="00A7196E" w:rsidRDefault="00412DB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A7196E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proofErr w:type="gramStart"/>
      <w:r w:rsidR="00A7196E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="00A7196E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="004170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7196E">
        <w:rPr>
          <w:rFonts w:ascii="Times New Roman" w:hAnsi="Times New Roman" w:cs="Times New Roman"/>
          <w:sz w:val="24"/>
          <w:szCs w:val="24"/>
          <w:lang w:val="en-US"/>
        </w:rPr>
        <w:t xml:space="preserve"> for a computer.</w:t>
      </w:r>
    </w:p>
    <w:p w:rsidR="00412DB7" w:rsidRDefault="00412DB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2) a. John need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thing.</w:t>
      </w:r>
    </w:p>
    <w:p w:rsidR="00A7196E" w:rsidRDefault="00A7196E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61">
        <w:rPr>
          <w:rFonts w:ascii="Times New Roman" w:hAnsi="Times New Roman" w:cs="Times New Roman"/>
          <w:sz w:val="24"/>
          <w:szCs w:val="24"/>
          <w:lang w:val="en-US"/>
        </w:rPr>
        <w:t xml:space="preserve">b. John </w:t>
      </w:r>
      <w:proofErr w:type="gramStart"/>
      <w:r w:rsidR="005F1F61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="005F1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Pr="00412DB7">
        <w:rPr>
          <w:rFonts w:ascii="Times New Roman" w:hAnsi="Times New Roman" w:cs="Times New Roman"/>
          <w:sz w:val="24"/>
          <w:szCs w:val="24"/>
          <w:lang w:val="en-US"/>
        </w:rPr>
        <w:t>nee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thing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2DB7" w:rsidRDefault="00412DB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need-have </w:t>
      </w:r>
      <w:proofErr w:type="gramStart"/>
      <w:r w:rsidRPr="00412DB7">
        <w:rPr>
          <w:rFonts w:ascii="Times New Roman" w:hAnsi="Times New Roman" w:cs="Times New Roman"/>
          <w:strike/>
          <w:sz w:val="24"/>
          <w:szCs w:val="24"/>
          <w:lang w:val="en-US"/>
        </w:rPr>
        <w:t>need</w:t>
      </w:r>
      <w:proofErr w:type="gramEnd"/>
      <w:r w:rsidRPr="00412DB7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Pr="00412DB7">
        <w:rPr>
          <w:rFonts w:ascii="Times New Roman" w:hAnsi="Times New Roman" w:cs="Times New Roman"/>
          <w:strike/>
          <w:sz w:val="24"/>
          <w:szCs w:val="24"/>
          <w:lang w:val="en-US"/>
        </w:rPr>
        <w:t>need</w:t>
      </w:r>
      <w:r w:rsidRPr="00412DB7">
        <w:rPr>
          <w:rFonts w:ascii="Times New Roman" w:hAnsi="Times New Roman" w:cs="Times New Roman"/>
          <w:strike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thing.</w:t>
      </w:r>
    </w:p>
    <w:p w:rsid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57BB" w:rsidRPr="00A7196E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>Carry</w:t>
      </w:r>
      <w:r w:rsidR="004170A8">
        <w:rPr>
          <w:rFonts w:ascii="Times New Roman" w:hAnsi="Times New Roman" w:cs="Times New Roman"/>
          <w:sz w:val="24"/>
          <w:szCs w:val="24"/>
          <w:u w:val="single"/>
          <w:lang w:val="en-US"/>
        </w:rPr>
        <w:t>ing</w:t>
      </w:r>
      <w:r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 view over to </w:t>
      </w:r>
      <w:r w:rsidR="00A7196E"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>copula-predicate sentences:</w:t>
      </w:r>
    </w:p>
    <w:p w:rsidR="007F57BB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B7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12DB7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+P</w:t>
      </w:r>
      <w:proofErr w:type="spellEnd"/>
      <w:r w:rsidR="00412DB7">
        <w:rPr>
          <w:rFonts w:ascii="Times New Roman" w:hAnsi="Times New Roman" w:cs="Times New Roman"/>
          <w:sz w:val="24"/>
          <w:szCs w:val="24"/>
          <w:lang w:val="en-US"/>
        </w:rPr>
        <w:t xml:space="preserve"> (R. Kayne)</w:t>
      </w:r>
    </w:p>
    <w:p w:rsidR="00412DB7" w:rsidRDefault="00412DB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s quantification over predicates / concepts</w:t>
      </w:r>
    </w:p>
    <w:p w:rsidR="007F57BB" w:rsidRDefault="00A7196E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7F57BB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r w:rsidR="00AB0B83">
        <w:rPr>
          <w:rFonts w:ascii="Times New Roman" w:hAnsi="Times New Roman" w:cs="Times New Roman"/>
          <w:sz w:val="24"/>
          <w:szCs w:val="24"/>
          <w:lang w:val="en-US"/>
        </w:rPr>
        <w:t>is something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0B83" w:rsidRDefault="00A7196E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B0E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AB0B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some N, </w:t>
      </w:r>
      <w:r w:rsidR="00AB0B83">
        <w:rPr>
          <w:rFonts w:ascii="Times New Roman" w:hAnsi="Times New Roman" w:cs="Times New Roman"/>
          <w:sz w:val="24"/>
          <w:szCs w:val="24"/>
          <w:lang w:val="en-US"/>
        </w:rPr>
        <w:t>John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be</w:t>
      </w:r>
      <w:r w:rsidR="00AB0B83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>
        <w:rPr>
          <w:rFonts w:ascii="Times New Roman" w:hAnsi="Times New Roman" w:cs="Times New Roman"/>
          <w:sz w:val="24"/>
          <w:szCs w:val="24"/>
          <w:lang w:val="en-US"/>
        </w:rPr>
        <w:t>N-thing</w:t>
      </w:r>
    </w:p>
    <w:p w:rsidR="007F57BB" w:rsidRDefault="00412DB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happy-thing] = [happiness]</w:t>
      </w:r>
    </w:p>
    <w:p w:rsidR="004170A8" w:rsidRDefault="004170A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2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* [happy-property]</w:t>
      </w:r>
    </w:p>
    <w:p w:rsidR="00412DB7" w:rsidRDefault="00412DB7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57BB" w:rsidRPr="00A7196E" w:rsidRDefault="007F57BB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re general </w:t>
      </w:r>
      <w:r w:rsidR="00A7196E"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>hypotheses going along with the nominalization theory</w:t>
      </w:r>
      <w:r w:rsidRPr="00A7196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7F57BB" w:rsidRPr="00676FC8" w:rsidRDefault="00676FC8" w:rsidP="00676F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FC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57BB" w:rsidRPr="00676FC8">
        <w:rPr>
          <w:rFonts w:ascii="Times New Roman" w:hAnsi="Times New Roman" w:cs="Times New Roman"/>
          <w:sz w:val="24"/>
          <w:szCs w:val="24"/>
          <w:lang w:val="en-US"/>
        </w:rPr>
        <w:t xml:space="preserve">Nouns play a more important role </w:t>
      </w:r>
      <w:r w:rsidRPr="00676FC8">
        <w:rPr>
          <w:rFonts w:ascii="Times New Roman" w:hAnsi="Times New Roman" w:cs="Times New Roman"/>
          <w:sz w:val="24"/>
          <w:szCs w:val="24"/>
          <w:lang w:val="en-US"/>
        </w:rPr>
        <w:t>in the underlying syntactic structure of sentences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6FC8" w:rsidRDefault="00676FC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-   </w:t>
      </w:r>
      <w:r w:rsidRPr="00676FC8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are special relative clauses.</w:t>
      </w:r>
    </w:p>
    <w:p w:rsidR="00676FC8" w:rsidRDefault="00676FC8" w:rsidP="001C00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s are derived from light verb – noun combinations.</w:t>
      </w:r>
    </w:p>
    <w:p w:rsidR="00DA1A38" w:rsidRDefault="00676FC8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-   </w:t>
      </w:r>
      <w:r w:rsidR="004170A8">
        <w:rPr>
          <w:rFonts w:ascii="Times New Roman" w:hAnsi="Times New Roman" w:cs="Times New Roman"/>
          <w:i/>
          <w:sz w:val="24"/>
          <w:szCs w:val="24"/>
          <w:lang w:val="en-US"/>
        </w:rPr>
        <w:t>-T</w:t>
      </w:r>
      <w:r w:rsidR="00A7196E" w:rsidRPr="00FA550F">
        <w:rPr>
          <w:rFonts w:ascii="Times New Roman" w:hAnsi="Times New Roman" w:cs="Times New Roman"/>
          <w:i/>
          <w:sz w:val="24"/>
          <w:szCs w:val="24"/>
          <w:lang w:val="en-US"/>
        </w:rPr>
        <w:t>hing</w:t>
      </w:r>
      <w:r w:rsidR="00A7196E">
        <w:rPr>
          <w:rFonts w:ascii="Times New Roman" w:hAnsi="Times New Roman" w:cs="Times New Roman"/>
          <w:sz w:val="24"/>
          <w:szCs w:val="24"/>
          <w:lang w:val="en-US"/>
        </w:rPr>
        <w:t xml:space="preserve"> as a light noun plays a crucial role </w:t>
      </w:r>
      <w:r w:rsidR="004170A8">
        <w:rPr>
          <w:rFonts w:ascii="Times New Roman" w:hAnsi="Times New Roman" w:cs="Times New Roman"/>
          <w:sz w:val="24"/>
          <w:szCs w:val="24"/>
          <w:lang w:val="en-US"/>
        </w:rPr>
        <w:t>in the syntax and semantics of special quantifiers</w:t>
      </w:r>
      <w:r w:rsidR="004944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0CC" w:rsidRDefault="006750CC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2DB7" w:rsidRPr="00412DB7" w:rsidRDefault="00412DB7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2DB7">
        <w:rPr>
          <w:rFonts w:ascii="Times New Roman" w:hAnsi="Times New Roman" w:cs="Times New Roman"/>
          <w:sz w:val="24"/>
          <w:szCs w:val="24"/>
          <w:u w:val="single"/>
          <w:lang w:val="en-US"/>
        </w:rPr>
        <w:t>Further motivations for the Nominalization Theory</w:t>
      </w:r>
    </w:p>
    <w:p w:rsidR="006750CC" w:rsidRDefault="004170A8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2DB7">
        <w:rPr>
          <w:rFonts w:ascii="Times New Roman" w:hAnsi="Times New Roman" w:cs="Times New Roman"/>
          <w:sz w:val="24"/>
          <w:szCs w:val="24"/>
          <w:lang w:val="en-US"/>
        </w:rPr>
        <w:t>reifying</w:t>
      </w:r>
      <w:r w:rsidR="006750CC">
        <w:rPr>
          <w:rFonts w:ascii="Times New Roman" w:hAnsi="Times New Roman" w:cs="Times New Roman"/>
          <w:sz w:val="24"/>
          <w:szCs w:val="24"/>
          <w:lang w:val="en-US"/>
        </w:rPr>
        <w:t xml:space="preserve"> function of special q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ifiers involving (count </w:t>
      </w:r>
      <w:r w:rsidRPr="004170A8">
        <w:rPr>
          <w:rFonts w:ascii="Times New Roman" w:hAnsi="Times New Roman" w:cs="Times New Roman"/>
          <w:i/>
          <w:sz w:val="24"/>
          <w:szCs w:val="24"/>
          <w:lang w:val="en-US"/>
        </w:rPr>
        <w:t>–th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with plu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750CC">
        <w:rPr>
          <w:rFonts w:ascii="Times New Roman" w:hAnsi="Times New Roman" w:cs="Times New Roman"/>
          <w:sz w:val="24"/>
          <w:szCs w:val="24"/>
          <w:lang w:val="en-US"/>
        </w:rPr>
        <w:t>kind-deno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re plurals (and mass nouns).</w:t>
      </w:r>
      <w:proofErr w:type="gramEnd"/>
    </w:p>
    <w:p w:rsidR="004944E4" w:rsidRDefault="004944E4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0CC" w:rsidRDefault="006750CC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6750CC" w:rsidRDefault="006750CC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0CC" w:rsidRPr="00384408" w:rsidRDefault="006750CC" w:rsidP="00FA55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440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B0E71" w:rsidRPr="00384408">
        <w:rPr>
          <w:rFonts w:ascii="Times New Roman" w:hAnsi="Times New Roman" w:cs="Times New Roman"/>
          <w:b/>
          <w:sz w:val="24"/>
          <w:szCs w:val="24"/>
          <w:lang w:val="en-US"/>
        </w:rPr>
        <w:t>eferences</w:t>
      </w:r>
    </w:p>
    <w:p w:rsidR="00477382" w:rsidRPr="00384408" w:rsidRDefault="00477382" w:rsidP="00FA55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408" w:rsidRPr="00384408" w:rsidRDefault="00384408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408"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, J. (2021): ‘Prior’s Puzzle Generalized’. </w:t>
      </w:r>
      <w:r w:rsidRPr="00DA0C12">
        <w:rPr>
          <w:rFonts w:ascii="Times New Roman" w:hAnsi="Times New Roman" w:cs="Times New Roman"/>
          <w:i/>
          <w:sz w:val="24"/>
          <w:szCs w:val="24"/>
          <w:lang w:val="en-US"/>
        </w:rPr>
        <w:t>Philosophical Review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 xml:space="preserve"> online first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4408" w:rsidRDefault="00477382" w:rsidP="004773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408">
        <w:rPr>
          <w:rFonts w:ascii="Times New Roman" w:hAnsi="Times New Roman" w:cs="Times New Roman"/>
          <w:sz w:val="24"/>
          <w:szCs w:val="24"/>
          <w:lang w:val="en-US"/>
        </w:rPr>
        <w:t>Arsenijevic</w:t>
      </w:r>
      <w:proofErr w:type="spellEnd"/>
      <w:r w:rsidRPr="00384408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3843CC">
        <w:rPr>
          <w:rFonts w:ascii="Times New Roman" w:hAnsi="Times New Roman" w:cs="Times New Roman"/>
          <w:sz w:val="24"/>
          <w:szCs w:val="24"/>
          <w:lang w:val="en-US"/>
        </w:rPr>
        <w:t>. (2009):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‘Clausal Complementization as </w:t>
      </w:r>
      <w:proofErr w:type="spellStart"/>
      <w:r w:rsidRPr="00384408">
        <w:rPr>
          <w:rFonts w:ascii="Times New Roman" w:hAnsi="Times New Roman" w:cs="Times New Roman"/>
          <w:sz w:val="24"/>
          <w:szCs w:val="24"/>
          <w:lang w:val="en-US"/>
        </w:rPr>
        <w:t>Relativization</w:t>
      </w:r>
      <w:proofErr w:type="spellEnd"/>
      <w:r w:rsidRPr="00384408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Pr="003843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843CC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119.1.</w:t>
      </w:r>
      <w:proofErr w:type="gramEnd"/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2B55" w:rsidRDefault="00384408" w:rsidP="004773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7382" w:rsidRPr="00384408">
        <w:rPr>
          <w:rFonts w:ascii="Times New Roman" w:hAnsi="Times New Roman" w:cs="Times New Roman"/>
          <w:sz w:val="24"/>
          <w:szCs w:val="24"/>
          <w:lang w:val="en-US"/>
        </w:rPr>
        <w:t>39-50.</w:t>
      </w:r>
      <w:proofErr w:type="gramEnd"/>
    </w:p>
    <w:p w:rsidR="004944E4" w:rsidRDefault="004944E4" w:rsidP="004944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le, K. /S.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y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02): </w:t>
      </w:r>
      <w:r w:rsidRPr="00D8499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rolegomenon to a Theory of Argument Structu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4944E4" w:rsidRPr="004944E4" w:rsidRDefault="004944E4" w:rsidP="0047738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T Press, Cambridge (UMass.).</w:t>
      </w:r>
      <w:proofErr w:type="gramEnd"/>
    </w:p>
    <w:p w:rsidR="00D76C34" w:rsidRPr="00384408" w:rsidRDefault="004C3202" w:rsidP="004C320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4408">
        <w:rPr>
          <w:rFonts w:ascii="Times New Roman" w:hAnsi="Times New Roman" w:cs="Times New Roman"/>
          <w:sz w:val="24"/>
          <w:szCs w:val="24"/>
          <w:lang w:val="en-US"/>
        </w:rPr>
        <w:t>Kayne, R</w:t>
      </w:r>
      <w:r w:rsidR="003843CC">
        <w:rPr>
          <w:rFonts w:ascii="Times New Roman" w:hAnsi="Times New Roman" w:cs="Times New Roman"/>
          <w:sz w:val="24"/>
          <w:szCs w:val="24"/>
          <w:lang w:val="en-US"/>
        </w:rPr>
        <w:t>. (2010):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‘Why isn’t This a </w:t>
      </w:r>
      <w:proofErr w:type="spellStart"/>
      <w:r w:rsidRPr="00384408">
        <w:rPr>
          <w:rFonts w:ascii="Times New Roman" w:hAnsi="Times New Roman" w:cs="Times New Roman"/>
          <w:sz w:val="24"/>
          <w:szCs w:val="24"/>
          <w:lang w:val="en-US"/>
        </w:rPr>
        <w:t>Complementizer</w:t>
      </w:r>
      <w:proofErr w:type="spellEnd"/>
      <w:r w:rsidRPr="00384408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Start"/>
      <w:r w:rsidRPr="00384408">
        <w:rPr>
          <w:rFonts w:ascii="Times New Roman" w:hAnsi="Times New Roman" w:cs="Times New Roman"/>
          <w:sz w:val="24"/>
          <w:szCs w:val="24"/>
          <w:lang w:val="en-US"/>
        </w:rPr>
        <w:t>’.</w:t>
      </w:r>
      <w:proofErr w:type="gramEnd"/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In Richard Kayne: </w:t>
      </w:r>
      <w:r w:rsidRPr="00384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risons </w:t>
      </w:r>
    </w:p>
    <w:p w:rsidR="004C3202" w:rsidRPr="00384408" w:rsidRDefault="00D76C34" w:rsidP="004C32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4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gramStart"/>
      <w:r w:rsidR="004C3202" w:rsidRPr="0038440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="004C3202" w:rsidRPr="00384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asts</w:t>
      </w:r>
      <w:r w:rsidR="004C3202"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. Oxford University Press, Oxford. </w:t>
      </w:r>
      <w:proofErr w:type="gramStart"/>
      <w:r w:rsidR="004C3202" w:rsidRPr="00384408">
        <w:rPr>
          <w:rFonts w:ascii="Times New Roman" w:hAnsi="Times New Roman" w:cs="Times New Roman"/>
          <w:sz w:val="24"/>
          <w:szCs w:val="24"/>
          <w:lang w:val="en-US"/>
        </w:rPr>
        <w:t>190-227.</w:t>
      </w:r>
      <w:proofErr w:type="gramEnd"/>
    </w:p>
    <w:p w:rsidR="00520CEA" w:rsidRDefault="00702B55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520CEA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520CEA">
        <w:rPr>
          <w:rFonts w:ascii="Times New Roman" w:hAnsi="Times New Roman" w:cs="Times New Roman"/>
          <w:sz w:val="24"/>
          <w:szCs w:val="24"/>
          <w:lang w:val="en-US"/>
        </w:rPr>
        <w:t>, F.</w:t>
      </w:r>
      <w:r w:rsidR="00520CEA">
        <w:rPr>
          <w:rFonts w:ascii="Times New Roman" w:hAnsi="Times New Roman" w:cs="Times New Roman"/>
          <w:sz w:val="24"/>
          <w:szCs w:val="24"/>
          <w:lang w:val="en-US"/>
        </w:rPr>
        <w:t xml:space="preserve"> (2021):</w:t>
      </w:r>
      <w:r w:rsidRPr="0052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CEA" w:rsidRPr="00520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proofErr w:type="spellStart"/>
      <w:r w:rsidR="00520CEA" w:rsidRPr="00520C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uthmaker</w:t>
      </w:r>
      <w:proofErr w:type="spellEnd"/>
      <w:r w:rsidR="00520CEA" w:rsidRPr="00520C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Based Content: Syntactic, Semantic, and Ontological     </w:t>
      </w:r>
    </w:p>
    <w:p w:rsidR="00520CEA" w:rsidRPr="00520CEA" w:rsidRDefault="00520CEA" w:rsidP="00FA550F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520C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Contexts</w:t>
      </w:r>
      <w:r w:rsidRPr="00520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 </w:t>
      </w:r>
      <w:r w:rsidRPr="00520CE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oretical Linguistics</w:t>
      </w:r>
      <w:r w:rsidRPr="00520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47 (1-2), 155-18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76C34" w:rsidRPr="00384408" w:rsidRDefault="00520CEA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 </w:t>
      </w:r>
      <w:r w:rsidR="00702B55"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(2013): </w:t>
      </w:r>
      <w:r w:rsidR="00702B55" w:rsidRPr="00384408">
        <w:rPr>
          <w:rFonts w:ascii="Times New Roman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="00702B55"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. Oxford UP, </w:t>
      </w:r>
    </w:p>
    <w:p w:rsidR="00702B55" w:rsidRPr="00384408" w:rsidRDefault="00D76C34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02B55" w:rsidRPr="00384408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477382" w:rsidRPr="00384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6FC8" w:rsidRDefault="00520CEA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--- (200</w:t>
      </w:r>
      <w:r w:rsidR="004C3202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):</w:t>
      </w:r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702B55" w:rsidRPr="0038440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'</w:t>
      </w:r>
      <w:proofErr w:type="spellStart"/>
      <w:r w:rsidR="00702B55" w:rsidRPr="00676F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nreferential</w:t>
      </w:r>
      <w:proofErr w:type="spellEnd"/>
      <w:r w:rsidR="00702B55" w:rsidRPr="00676F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plements, Derived Objects, and </w:t>
      </w:r>
      <w:r w:rsidR="00D76C34" w:rsidRPr="00676F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</w:p>
    <w:p w:rsidR="00702B55" w:rsidRPr="00384408" w:rsidRDefault="00676FC8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Pr="00676F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="00702B55" w:rsidRPr="00676F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minalizations</w:t>
      </w:r>
      <w:r w:rsidR="00702B55" w:rsidRPr="0038440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'</w:t>
      </w:r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702B55" w:rsidRPr="0038440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ournal of Semantics</w:t>
      </w:r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13, 1-43.</w:t>
      </w:r>
    </w:p>
    <w:p w:rsidR="00384408" w:rsidRDefault="003843CC" w:rsidP="00FA550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--</w:t>
      </w:r>
      <w:r w:rsidR="00520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 (200</w:t>
      </w:r>
      <w:r w:rsidR="004C3202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3): </w:t>
      </w:r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'</w:t>
      </w:r>
      <w:hyperlink r:id="rId9" w:history="1">
        <w:r w:rsidR="00702B55" w:rsidRPr="0038440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ominalizing Quantifiers</w:t>
        </w:r>
      </w:hyperlink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 </w:t>
      </w:r>
      <w:r w:rsidR="00702B55" w:rsidRPr="0038440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ournal of Philosophical Logic</w:t>
      </w:r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32(5), </w:t>
      </w:r>
    </w:p>
    <w:p w:rsidR="00702B55" w:rsidRPr="00384408" w:rsidRDefault="00384408" w:rsidP="00FA550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="00702B55" w:rsidRPr="00384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45-481</w:t>
      </w:r>
    </w:p>
    <w:p w:rsidR="00384408" w:rsidRDefault="00384408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408">
        <w:rPr>
          <w:rFonts w:ascii="Times New Roman" w:hAnsi="Times New Roman" w:cs="Times New Roman"/>
          <w:sz w:val="24"/>
          <w:szCs w:val="24"/>
          <w:lang w:val="en-US"/>
        </w:rPr>
        <w:t>Ne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 (2019): ‘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>Hopes, Fears, and other grammatical scarecrow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84408">
        <w:rPr>
          <w:rFonts w:ascii="Times New Roman" w:hAnsi="Times New Roman" w:cs="Times New Roman"/>
          <w:i/>
          <w:sz w:val="24"/>
          <w:szCs w:val="24"/>
          <w:lang w:val="en-US"/>
        </w:rPr>
        <w:t>Philosophical Review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384408" w:rsidRPr="00384408" w:rsidRDefault="00384408" w:rsidP="00FA550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384408" w:rsidRPr="00384408" w:rsidRDefault="00384408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4408">
        <w:rPr>
          <w:rFonts w:ascii="Times New Roman" w:hAnsi="Times New Roman" w:cs="Times New Roman"/>
          <w:sz w:val="24"/>
          <w:szCs w:val="24"/>
          <w:lang w:val="en-US"/>
        </w:rPr>
        <w:t>Prior</w:t>
      </w:r>
      <w:r>
        <w:rPr>
          <w:rFonts w:ascii="Times New Roman" w:hAnsi="Times New Roman" w:cs="Times New Roman"/>
          <w:sz w:val="24"/>
          <w:szCs w:val="24"/>
          <w:lang w:val="en-US"/>
        </w:rPr>
        <w:t>, A. N. (1971):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4408">
        <w:rPr>
          <w:rFonts w:ascii="Times New Roman" w:hAnsi="Times New Roman" w:cs="Times New Roman"/>
          <w:i/>
          <w:sz w:val="24"/>
          <w:szCs w:val="24"/>
          <w:lang w:val="en-US"/>
        </w:rPr>
        <w:t>Objects of Thought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84408">
        <w:rPr>
          <w:rFonts w:ascii="Times New Roman" w:hAnsi="Times New Roman" w:cs="Times New Roman"/>
          <w:i/>
          <w:sz w:val="24"/>
          <w:szCs w:val="24"/>
          <w:lang w:val="en-US"/>
        </w:rPr>
        <w:t>Oxford University Press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xford.</w:t>
      </w:r>
    </w:p>
    <w:p w:rsidR="00DA0C12" w:rsidRDefault="00384408" w:rsidP="00FA550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ep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(2016):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>Being something: Properties and predicative quant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Pr="00384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d </w:t>
      </w:r>
    </w:p>
    <w:p w:rsidR="00384408" w:rsidRPr="00384408" w:rsidRDefault="00DA0C12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="00384408" w:rsidRPr="00384408">
        <w:rPr>
          <w:rFonts w:ascii="Times New Roman" w:hAnsi="Times New Roman" w:cs="Times New Roman"/>
          <w:sz w:val="24"/>
          <w:szCs w:val="24"/>
          <w:lang w:val="en-US"/>
        </w:rPr>
        <w:t>125(499)</w:t>
      </w:r>
      <w:r w:rsidR="003844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A0C12" w:rsidRDefault="00DA0C12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efeld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. (2008): ‘T</w:t>
      </w:r>
      <w:r w:rsidR="00384408" w:rsidRPr="00384408">
        <w:rPr>
          <w:rFonts w:ascii="Times New Roman" w:hAnsi="Times New Roman" w:cs="Times New Roman"/>
          <w:sz w:val="24"/>
          <w:szCs w:val="24"/>
          <w:lang w:val="en-US"/>
        </w:rPr>
        <w:t>hat’-clauses and non-nominal quant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Pr="00DA0C12">
        <w:rPr>
          <w:rFonts w:ascii="Times New Roman" w:hAnsi="Times New Roman" w:cs="Times New Roman"/>
          <w:i/>
          <w:sz w:val="24"/>
          <w:szCs w:val="24"/>
          <w:lang w:val="en-US"/>
        </w:rPr>
        <w:t>Philosophical Stud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6750CC" w:rsidRPr="00384408" w:rsidRDefault="00DA0C12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84408" w:rsidRPr="00384408">
        <w:rPr>
          <w:rFonts w:ascii="Times New Roman" w:hAnsi="Times New Roman" w:cs="Times New Roman"/>
          <w:sz w:val="24"/>
          <w:szCs w:val="24"/>
          <w:lang w:val="en-US"/>
        </w:rPr>
        <w:t>137: 301–33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4408" w:rsidRPr="00384408" w:rsidRDefault="00384408" w:rsidP="00FA55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4408">
        <w:rPr>
          <w:rFonts w:ascii="Times New Roman" w:hAnsi="Times New Roman" w:cs="Times New Roman"/>
          <w:sz w:val="24"/>
          <w:szCs w:val="24"/>
          <w:lang w:val="en-US"/>
        </w:rPr>
        <w:t>Williamson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>, T. (2003): ‘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>Everything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="00DA0C12" w:rsidRPr="00DA0C12">
        <w:rPr>
          <w:rFonts w:ascii="Times New Roman" w:hAnsi="Times New Roman" w:cs="Times New Roman"/>
          <w:i/>
          <w:sz w:val="24"/>
          <w:szCs w:val="24"/>
          <w:lang w:val="en-US"/>
        </w:rPr>
        <w:t>Philosophical Perspectives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 xml:space="preserve"> 17, </w:t>
      </w:r>
      <w:r w:rsidRPr="00384408">
        <w:rPr>
          <w:rFonts w:ascii="Times New Roman" w:hAnsi="Times New Roman" w:cs="Times New Roman"/>
          <w:sz w:val="24"/>
          <w:szCs w:val="24"/>
          <w:lang w:val="en-US"/>
        </w:rPr>
        <w:t>415–465</w:t>
      </w:r>
      <w:r w:rsidR="00DA0C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384408" w:rsidRPr="00384408" w:rsidSect="0002256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DB" w:rsidRDefault="001658DB" w:rsidP="00773064">
      <w:pPr>
        <w:spacing w:after="0" w:line="240" w:lineRule="auto"/>
      </w:pPr>
      <w:r>
        <w:separator/>
      </w:r>
    </w:p>
  </w:endnote>
  <w:endnote w:type="continuationSeparator" w:id="0">
    <w:p w:rsidR="001658DB" w:rsidRDefault="001658DB" w:rsidP="0077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DB" w:rsidRDefault="001658DB" w:rsidP="00773064">
      <w:pPr>
        <w:spacing w:after="0" w:line="240" w:lineRule="auto"/>
      </w:pPr>
      <w:r>
        <w:separator/>
      </w:r>
    </w:p>
  </w:footnote>
  <w:footnote w:type="continuationSeparator" w:id="0">
    <w:p w:rsidR="001658DB" w:rsidRDefault="001658DB" w:rsidP="0077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996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58DB" w:rsidRDefault="001658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5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658DB" w:rsidRDefault="00165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3CC"/>
    <w:multiLevelType w:val="hybridMultilevel"/>
    <w:tmpl w:val="3BAC8388"/>
    <w:lvl w:ilvl="0" w:tplc="EE4A42E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6A13"/>
    <w:multiLevelType w:val="hybridMultilevel"/>
    <w:tmpl w:val="401AA5C0"/>
    <w:lvl w:ilvl="0" w:tplc="6A7468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7A47"/>
    <w:multiLevelType w:val="hybridMultilevel"/>
    <w:tmpl w:val="75CA2328"/>
    <w:lvl w:ilvl="0" w:tplc="C2C6C7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4751"/>
    <w:multiLevelType w:val="hybridMultilevel"/>
    <w:tmpl w:val="ACC20BE0"/>
    <w:lvl w:ilvl="0" w:tplc="7396BC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18B4"/>
    <w:multiLevelType w:val="hybridMultilevel"/>
    <w:tmpl w:val="732AA8C8"/>
    <w:lvl w:ilvl="0" w:tplc="4484E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1103D"/>
    <w:multiLevelType w:val="hybridMultilevel"/>
    <w:tmpl w:val="D9C2AAE6"/>
    <w:lvl w:ilvl="0" w:tplc="95A69A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042C2"/>
    <w:multiLevelType w:val="hybridMultilevel"/>
    <w:tmpl w:val="C066A4AE"/>
    <w:lvl w:ilvl="0" w:tplc="34D418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A0EA1"/>
    <w:multiLevelType w:val="hybridMultilevel"/>
    <w:tmpl w:val="3788BD22"/>
    <w:lvl w:ilvl="0" w:tplc="01520F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A1"/>
    <w:rsid w:val="000175E1"/>
    <w:rsid w:val="0002078A"/>
    <w:rsid w:val="00022563"/>
    <w:rsid w:val="0004141C"/>
    <w:rsid w:val="000919C1"/>
    <w:rsid w:val="000C3522"/>
    <w:rsid w:val="000C437E"/>
    <w:rsid w:val="000F121D"/>
    <w:rsid w:val="001135E8"/>
    <w:rsid w:val="00123B14"/>
    <w:rsid w:val="00155E2F"/>
    <w:rsid w:val="001658DB"/>
    <w:rsid w:val="001C00A1"/>
    <w:rsid w:val="001C4B8D"/>
    <w:rsid w:val="0020494D"/>
    <w:rsid w:val="002134D3"/>
    <w:rsid w:val="00237856"/>
    <w:rsid w:val="002608A9"/>
    <w:rsid w:val="002747DB"/>
    <w:rsid w:val="00320CF9"/>
    <w:rsid w:val="00340CB4"/>
    <w:rsid w:val="003843CC"/>
    <w:rsid w:val="00384408"/>
    <w:rsid w:val="00395F58"/>
    <w:rsid w:val="003E07D5"/>
    <w:rsid w:val="00404F81"/>
    <w:rsid w:val="00412DB7"/>
    <w:rsid w:val="004170A8"/>
    <w:rsid w:val="00422B26"/>
    <w:rsid w:val="0042440A"/>
    <w:rsid w:val="00430D8A"/>
    <w:rsid w:val="00435682"/>
    <w:rsid w:val="00477382"/>
    <w:rsid w:val="004807CF"/>
    <w:rsid w:val="004944E4"/>
    <w:rsid w:val="004C0D2A"/>
    <w:rsid w:val="004C3202"/>
    <w:rsid w:val="004C3648"/>
    <w:rsid w:val="004C5D8D"/>
    <w:rsid w:val="00520CEA"/>
    <w:rsid w:val="005265DB"/>
    <w:rsid w:val="005F1F61"/>
    <w:rsid w:val="00664CBA"/>
    <w:rsid w:val="006750CC"/>
    <w:rsid w:val="00676FC8"/>
    <w:rsid w:val="006C1357"/>
    <w:rsid w:val="00702B55"/>
    <w:rsid w:val="00773064"/>
    <w:rsid w:val="007B0EC4"/>
    <w:rsid w:val="007F57BB"/>
    <w:rsid w:val="008061D7"/>
    <w:rsid w:val="0085521F"/>
    <w:rsid w:val="00881E29"/>
    <w:rsid w:val="008B0E71"/>
    <w:rsid w:val="008C4FE4"/>
    <w:rsid w:val="008E1545"/>
    <w:rsid w:val="00902B14"/>
    <w:rsid w:val="00934006"/>
    <w:rsid w:val="00A40DDF"/>
    <w:rsid w:val="00A7196E"/>
    <w:rsid w:val="00AB0B83"/>
    <w:rsid w:val="00B06AA8"/>
    <w:rsid w:val="00B1562A"/>
    <w:rsid w:val="00BF65F7"/>
    <w:rsid w:val="00C454CD"/>
    <w:rsid w:val="00C90A44"/>
    <w:rsid w:val="00CB6428"/>
    <w:rsid w:val="00CE55F7"/>
    <w:rsid w:val="00D63967"/>
    <w:rsid w:val="00D76C34"/>
    <w:rsid w:val="00DA0C12"/>
    <w:rsid w:val="00DA1A38"/>
    <w:rsid w:val="00DC2728"/>
    <w:rsid w:val="00DE1127"/>
    <w:rsid w:val="00E27675"/>
    <w:rsid w:val="00EA1ACB"/>
    <w:rsid w:val="00EE0AF6"/>
    <w:rsid w:val="00EE2714"/>
    <w:rsid w:val="00F01CB5"/>
    <w:rsid w:val="00F260CD"/>
    <w:rsid w:val="00F30799"/>
    <w:rsid w:val="00F3490F"/>
    <w:rsid w:val="00F62780"/>
    <w:rsid w:val="00FA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64"/>
  </w:style>
  <w:style w:type="paragraph" w:styleId="Footer">
    <w:name w:val="footer"/>
    <w:basedOn w:val="Normal"/>
    <w:link w:val="FooterChar"/>
    <w:uiPriority w:val="99"/>
    <w:unhideWhenUsed/>
    <w:rsid w:val="0077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64"/>
  </w:style>
  <w:style w:type="character" w:styleId="Hyperlink">
    <w:name w:val="Hyperlink"/>
    <w:basedOn w:val="DefaultParagraphFont"/>
    <w:uiPriority w:val="99"/>
    <w:semiHidden/>
    <w:unhideWhenUsed/>
    <w:rsid w:val="00702B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2B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76C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64"/>
  </w:style>
  <w:style w:type="paragraph" w:styleId="Footer">
    <w:name w:val="footer"/>
    <w:basedOn w:val="Normal"/>
    <w:link w:val="FooterChar"/>
    <w:uiPriority w:val="99"/>
    <w:unhideWhenUsed/>
    <w:rsid w:val="0077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64"/>
  </w:style>
  <w:style w:type="character" w:styleId="Hyperlink">
    <w:name w:val="Hyperlink"/>
    <w:basedOn w:val="DefaultParagraphFont"/>
    <w:uiPriority w:val="99"/>
    <w:semiHidden/>
    <w:unhideWhenUsed/>
    <w:rsid w:val="00702B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2B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76C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pdf/Nominalizing%20Quantifi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D534-4442-4EA2-AC93-D9864D6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2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</cp:revision>
  <dcterms:created xsi:type="dcterms:W3CDTF">2022-10-17T19:20:00Z</dcterms:created>
  <dcterms:modified xsi:type="dcterms:W3CDTF">2022-10-17T19:20:00Z</dcterms:modified>
</cp:coreProperties>
</file>